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E52" w:rsidRDefault="00491E52" w:rsidP="00491E52">
      <w:pPr>
        <w:pStyle w:val="Title"/>
        <w:jc w:val="center"/>
        <w:rPr>
          <w:rFonts w:ascii="Times New Roman" w:hAnsi="Times New Roman" w:cs="Times New Roman"/>
          <w:sz w:val="72"/>
          <w:szCs w:val="24"/>
          <w:lang w:val="en-US"/>
        </w:rPr>
      </w:pPr>
    </w:p>
    <w:p w:rsidR="00491E52" w:rsidRDefault="00491E52" w:rsidP="00491E52">
      <w:pPr>
        <w:pStyle w:val="Title"/>
        <w:jc w:val="center"/>
        <w:rPr>
          <w:rFonts w:ascii="Times New Roman" w:hAnsi="Times New Roman" w:cs="Times New Roman"/>
          <w:sz w:val="72"/>
          <w:szCs w:val="24"/>
          <w:lang w:val="en-US"/>
        </w:rPr>
      </w:pPr>
    </w:p>
    <w:p w:rsidR="00491E52" w:rsidRDefault="00491E52" w:rsidP="00491E52">
      <w:pPr>
        <w:pStyle w:val="Title"/>
        <w:jc w:val="center"/>
        <w:rPr>
          <w:rFonts w:ascii="Times New Roman" w:hAnsi="Times New Roman" w:cs="Times New Roman"/>
          <w:sz w:val="72"/>
          <w:szCs w:val="24"/>
          <w:lang w:val="en-US"/>
        </w:rPr>
      </w:pPr>
    </w:p>
    <w:p w:rsidR="00491E52" w:rsidRDefault="00491E52" w:rsidP="00491E52">
      <w:pPr>
        <w:pStyle w:val="Title"/>
        <w:jc w:val="center"/>
        <w:rPr>
          <w:rFonts w:ascii="Times New Roman" w:hAnsi="Times New Roman" w:cs="Times New Roman"/>
          <w:sz w:val="72"/>
          <w:szCs w:val="24"/>
          <w:lang w:val="en-US"/>
        </w:rPr>
      </w:pPr>
    </w:p>
    <w:p w:rsidR="00EE2673" w:rsidRPr="00491E52" w:rsidRDefault="00EE2673" w:rsidP="00491E52">
      <w:pPr>
        <w:pStyle w:val="Title"/>
        <w:spacing w:line="360" w:lineRule="auto"/>
        <w:jc w:val="center"/>
        <w:rPr>
          <w:rFonts w:ascii="Times New Roman" w:hAnsi="Times New Roman" w:cs="Times New Roman"/>
          <w:sz w:val="72"/>
          <w:szCs w:val="24"/>
          <w:lang w:val="en-US"/>
        </w:rPr>
      </w:pPr>
      <w:r w:rsidRPr="00491E52">
        <w:rPr>
          <w:rFonts w:ascii="Times New Roman" w:hAnsi="Times New Roman" w:cs="Times New Roman"/>
          <w:sz w:val="72"/>
          <w:szCs w:val="24"/>
        </w:rPr>
        <w:t>INF 280</w:t>
      </w:r>
      <w:r w:rsidR="00142BA1" w:rsidRPr="00491E52">
        <w:rPr>
          <w:rFonts w:ascii="Times New Roman" w:hAnsi="Times New Roman" w:cs="Times New Roman"/>
          <w:sz w:val="72"/>
          <w:szCs w:val="24"/>
          <w:lang w:val="en-US"/>
        </w:rPr>
        <w:t xml:space="preserve"> Database Systems</w:t>
      </w:r>
    </w:p>
    <w:p w:rsidR="00EE2673" w:rsidRPr="00491E52" w:rsidRDefault="001A4169" w:rsidP="00491E52">
      <w:pPr>
        <w:pStyle w:val="Title"/>
        <w:spacing w:line="360" w:lineRule="auto"/>
        <w:jc w:val="center"/>
        <w:rPr>
          <w:rFonts w:ascii="Times New Roman" w:hAnsi="Times New Roman" w:cs="Times New Roman"/>
          <w:sz w:val="72"/>
          <w:szCs w:val="24"/>
          <w:lang w:val="en-US"/>
        </w:rPr>
      </w:pPr>
      <w:r w:rsidRPr="00491E52">
        <w:rPr>
          <w:rFonts w:ascii="Times New Roman" w:hAnsi="Times New Roman" w:cs="Times New Roman"/>
          <w:sz w:val="72"/>
          <w:szCs w:val="24"/>
        </w:rPr>
        <w:t xml:space="preserve">Prof. </w:t>
      </w:r>
      <w:proofErr w:type="spellStart"/>
      <w:r w:rsidR="00EE2673" w:rsidRPr="00491E52">
        <w:rPr>
          <w:rFonts w:ascii="Times New Roman" w:hAnsi="Times New Roman" w:cs="Times New Roman"/>
          <w:sz w:val="72"/>
          <w:szCs w:val="24"/>
          <w:lang w:val="en-US"/>
        </w:rPr>
        <w:t>Tuparov</w:t>
      </w:r>
      <w:proofErr w:type="spellEnd"/>
    </w:p>
    <w:p w:rsidR="00491E52" w:rsidRPr="00491E52" w:rsidRDefault="00491E52" w:rsidP="00491E52">
      <w:pPr>
        <w:pStyle w:val="Title"/>
        <w:spacing w:line="360" w:lineRule="auto"/>
        <w:jc w:val="center"/>
        <w:rPr>
          <w:rFonts w:ascii="Times New Roman" w:hAnsi="Times New Roman" w:cs="Times New Roman"/>
          <w:sz w:val="72"/>
          <w:szCs w:val="24"/>
          <w:lang w:val="en-US"/>
        </w:rPr>
      </w:pPr>
      <w:r w:rsidRPr="00491E52">
        <w:rPr>
          <w:rFonts w:ascii="Times New Roman" w:hAnsi="Times New Roman" w:cs="Times New Roman"/>
          <w:sz w:val="72"/>
          <w:szCs w:val="24"/>
          <w:lang w:val="en-US"/>
        </w:rPr>
        <w:t>Airport Database</w:t>
      </w:r>
    </w:p>
    <w:p w:rsidR="00EE2673" w:rsidRPr="00491E52" w:rsidRDefault="00EE2673" w:rsidP="00491E52">
      <w:pPr>
        <w:pStyle w:val="Title"/>
        <w:spacing w:line="360" w:lineRule="auto"/>
        <w:jc w:val="center"/>
        <w:rPr>
          <w:rFonts w:ascii="Times New Roman" w:hAnsi="Times New Roman" w:cs="Times New Roman"/>
          <w:sz w:val="72"/>
          <w:szCs w:val="24"/>
          <w:lang w:val="en-US"/>
        </w:rPr>
      </w:pPr>
      <w:r w:rsidRPr="00491E52">
        <w:rPr>
          <w:rFonts w:ascii="Times New Roman" w:hAnsi="Times New Roman" w:cs="Times New Roman"/>
          <w:sz w:val="72"/>
          <w:szCs w:val="24"/>
        </w:rPr>
        <w:t>Project</w:t>
      </w:r>
    </w:p>
    <w:p w:rsidR="00491E52" w:rsidRDefault="00EE2673" w:rsidP="00491E52">
      <w:pPr>
        <w:spacing w:line="360" w:lineRule="auto"/>
        <w:jc w:val="center"/>
        <w:rPr>
          <w:rStyle w:val="Heading2Char"/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Style w:val="Heading2Char"/>
          <w:rFonts w:ascii="Times New Roman" w:hAnsi="Times New Roman" w:cs="Times New Roman"/>
          <w:sz w:val="24"/>
          <w:szCs w:val="24"/>
        </w:rPr>
        <w:t>Members:</w:t>
      </w:r>
    </w:p>
    <w:p w:rsidR="00491E52" w:rsidRDefault="00EE2673" w:rsidP="00491E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60EA"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Martin </w:t>
      </w:r>
      <w:proofErr w:type="spellStart"/>
      <w:r w:rsidR="009C60EA" w:rsidRPr="004034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91E52">
        <w:rPr>
          <w:rFonts w:ascii="Times New Roman" w:hAnsi="Times New Roman" w:cs="Times New Roman"/>
          <w:sz w:val="24"/>
          <w:szCs w:val="24"/>
          <w:lang w:val="en-US"/>
        </w:rPr>
        <w:t>nkyov</w:t>
      </w:r>
      <w:proofErr w:type="spellEnd"/>
    </w:p>
    <w:p w:rsidR="00491E52" w:rsidRDefault="003E0C24" w:rsidP="00491E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risti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kiforova</w:t>
      </w:r>
      <w:proofErr w:type="spellEnd"/>
    </w:p>
    <w:p w:rsidR="00491E52" w:rsidRDefault="003E0C24" w:rsidP="00491E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ri</w:t>
      </w:r>
      <w:r w:rsidR="009C60EA" w:rsidRPr="00403463">
        <w:rPr>
          <w:rFonts w:ascii="Times New Roman" w:hAnsi="Times New Roman" w:cs="Times New Roman"/>
          <w:sz w:val="24"/>
          <w:szCs w:val="24"/>
          <w:lang w:val="en-US"/>
        </w:rPr>
        <w:t>slav</w:t>
      </w:r>
      <w:proofErr w:type="spellEnd"/>
      <w:r w:rsidR="009C60EA"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C60EA" w:rsidRPr="00403463">
        <w:rPr>
          <w:rFonts w:ascii="Times New Roman" w:hAnsi="Times New Roman" w:cs="Times New Roman"/>
          <w:sz w:val="24"/>
          <w:szCs w:val="24"/>
          <w:lang w:val="en-US"/>
        </w:rPr>
        <w:t>Georgiev</w:t>
      </w:r>
      <w:proofErr w:type="spellEnd"/>
    </w:p>
    <w:p w:rsidR="00EE2673" w:rsidRDefault="009C60EA" w:rsidP="00491E5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03463">
        <w:rPr>
          <w:rFonts w:ascii="Times New Roman" w:hAnsi="Times New Roman" w:cs="Times New Roman"/>
          <w:sz w:val="24"/>
          <w:szCs w:val="24"/>
          <w:lang w:val="en-US"/>
        </w:rPr>
        <w:t>Sagyndyk</w:t>
      </w:r>
      <w:proofErr w:type="spellEnd"/>
      <w:r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03463">
        <w:rPr>
          <w:rFonts w:ascii="Times New Roman" w:hAnsi="Times New Roman" w:cs="Times New Roman"/>
          <w:sz w:val="24"/>
          <w:szCs w:val="24"/>
          <w:lang w:val="en-US"/>
        </w:rPr>
        <w:t>Tukovayev</w:t>
      </w:r>
      <w:proofErr w:type="spellEnd"/>
    </w:p>
    <w:p w:rsidR="005D5372" w:rsidRDefault="005D5372" w:rsidP="00EE267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5D5372" w:rsidRDefault="005D5372" w:rsidP="00EE267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D5372" w:rsidRDefault="005D5372" w:rsidP="00EE267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D5372" w:rsidRDefault="005D5372" w:rsidP="00EE267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D5372" w:rsidRDefault="005D5372" w:rsidP="00EE267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D5372" w:rsidRDefault="005D5372" w:rsidP="00EE267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D5372" w:rsidRPr="00403463" w:rsidRDefault="005D5372" w:rsidP="00EE267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37FB4" w:rsidRPr="00403463" w:rsidRDefault="00B37FB4" w:rsidP="00B37FB4">
      <w:pPr>
        <w:pStyle w:val="Heading1"/>
        <w:shd w:val="clear" w:color="auto" w:fill="95B3D7" w:themeFill="accent1" w:themeFillTint="99"/>
        <w:rPr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sz w:val="24"/>
          <w:szCs w:val="24"/>
          <w:lang w:val="en-US"/>
        </w:rPr>
        <w:t>Project Description</w:t>
      </w:r>
    </w:p>
    <w:p w:rsidR="00B37FB4" w:rsidRPr="00403463" w:rsidRDefault="00B37FB4" w:rsidP="00B37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1D54" w:rsidRPr="00403463" w:rsidRDefault="00B37FB4" w:rsidP="00B37FB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sz w:val="24"/>
          <w:szCs w:val="24"/>
          <w:lang w:val="en-US"/>
        </w:rPr>
        <w:t>For our project, we have chosen to create an a</w:t>
      </w:r>
      <w:r w:rsidR="00BA7EB4"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irport database.  The </w:t>
      </w:r>
      <w:r w:rsidR="00FB6733" w:rsidRPr="00403463">
        <w:rPr>
          <w:rFonts w:ascii="Times New Roman" w:hAnsi="Times New Roman" w:cs="Times New Roman"/>
          <w:sz w:val="24"/>
          <w:szCs w:val="24"/>
          <w:lang w:val="en-US"/>
        </w:rPr>
        <w:t>database consists</w:t>
      </w:r>
      <w:r w:rsidR="00256B9F"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 of two</w:t>
      </w:r>
      <w:r w:rsidR="00BA7EB4"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7EB4" w:rsidRPr="00403463">
        <w:rPr>
          <w:rFonts w:ascii="Times New Roman" w:hAnsi="Times New Roman" w:cs="Times New Roman"/>
          <w:i/>
          <w:sz w:val="24"/>
          <w:szCs w:val="24"/>
          <w:lang w:val="en-US"/>
        </w:rPr>
        <w:t>Terminals</w:t>
      </w:r>
      <w:r w:rsidR="00BA7EB4"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2259" w:rsidRPr="00403463">
        <w:rPr>
          <w:rFonts w:ascii="Times New Roman" w:hAnsi="Times New Roman" w:cs="Times New Roman"/>
          <w:sz w:val="24"/>
          <w:szCs w:val="24"/>
          <w:lang w:val="en-US"/>
        </w:rPr>
        <w:t>– International and Domestic. They work with d</w:t>
      </w:r>
      <w:r w:rsidR="00BA7EB4"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ifferent </w:t>
      </w:r>
      <w:r w:rsidR="00BA7EB4" w:rsidRPr="00403463">
        <w:rPr>
          <w:rFonts w:ascii="Times New Roman" w:hAnsi="Times New Roman" w:cs="Times New Roman"/>
          <w:i/>
          <w:sz w:val="24"/>
          <w:szCs w:val="24"/>
          <w:lang w:val="en-US"/>
        </w:rPr>
        <w:t>Airlines</w:t>
      </w:r>
      <w:r w:rsidR="00622259" w:rsidRPr="00403463">
        <w:rPr>
          <w:rFonts w:ascii="Times New Roman" w:hAnsi="Times New Roman" w:cs="Times New Roman"/>
          <w:i/>
          <w:sz w:val="24"/>
          <w:szCs w:val="24"/>
          <w:lang w:val="en-US"/>
        </w:rPr>
        <w:t>, Restaurants</w:t>
      </w:r>
      <w:r w:rsidR="00622259"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22259" w:rsidRPr="00403463">
        <w:rPr>
          <w:rFonts w:ascii="Times New Roman" w:hAnsi="Times New Roman" w:cs="Times New Roman"/>
          <w:i/>
          <w:sz w:val="24"/>
          <w:szCs w:val="24"/>
          <w:lang w:val="en-US"/>
        </w:rPr>
        <w:t>Shops</w:t>
      </w:r>
      <w:r w:rsidR="00622259"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 and that is noted in the </w:t>
      </w:r>
      <w:r w:rsidR="00E32891" w:rsidRPr="00403463">
        <w:rPr>
          <w:rFonts w:ascii="Times New Roman" w:hAnsi="Times New Roman" w:cs="Times New Roman"/>
          <w:i/>
          <w:sz w:val="24"/>
          <w:szCs w:val="24"/>
          <w:lang w:val="en-US"/>
        </w:rPr>
        <w:t>*_</w:t>
      </w:r>
      <w:proofErr w:type="gramStart"/>
      <w:r w:rsidR="00622259" w:rsidRPr="00403463">
        <w:rPr>
          <w:rFonts w:ascii="Times New Roman" w:hAnsi="Times New Roman" w:cs="Times New Roman"/>
          <w:i/>
          <w:sz w:val="24"/>
          <w:szCs w:val="24"/>
          <w:lang w:val="en-US"/>
        </w:rPr>
        <w:t>Contracts</w:t>
      </w:r>
      <w:r w:rsidR="00E32891" w:rsidRPr="0040346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="00E32891" w:rsidRPr="00403463">
        <w:rPr>
          <w:rFonts w:ascii="Times New Roman" w:hAnsi="Times New Roman" w:cs="Times New Roman"/>
          <w:i/>
          <w:sz w:val="24"/>
          <w:szCs w:val="24"/>
          <w:lang w:val="en-US"/>
        </w:rPr>
        <w:t>3)</w:t>
      </w:r>
      <w:r w:rsidR="00622259"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 tables. The Terminals have </w:t>
      </w:r>
      <w:r w:rsidR="00622259" w:rsidRPr="00403463">
        <w:rPr>
          <w:rFonts w:ascii="Times New Roman" w:hAnsi="Times New Roman" w:cs="Times New Roman"/>
          <w:i/>
          <w:sz w:val="24"/>
          <w:szCs w:val="24"/>
          <w:lang w:val="en-US"/>
        </w:rPr>
        <w:t>Gates</w:t>
      </w:r>
      <w:r w:rsidR="00622259"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256B9F"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2259" w:rsidRPr="00403463">
        <w:rPr>
          <w:rFonts w:ascii="Times New Roman" w:hAnsi="Times New Roman" w:cs="Times New Roman"/>
          <w:sz w:val="24"/>
          <w:szCs w:val="24"/>
          <w:lang w:val="en-US"/>
        </w:rPr>
        <w:t>flights assigned to them</w:t>
      </w:r>
      <w:r w:rsidR="00DB6A81"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, which are </w:t>
      </w:r>
      <w:r w:rsidR="00FB6733"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connected with the different </w:t>
      </w:r>
      <w:r w:rsidR="001E0227" w:rsidRPr="00403463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FB6733" w:rsidRPr="00403463">
        <w:rPr>
          <w:rFonts w:ascii="Times New Roman" w:hAnsi="Times New Roman" w:cs="Times New Roman"/>
          <w:i/>
          <w:sz w:val="24"/>
          <w:szCs w:val="24"/>
          <w:lang w:val="en-US"/>
        </w:rPr>
        <w:t>lanes</w:t>
      </w:r>
      <w:r w:rsidR="00256B9F"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B6733"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(Plane Model, Type).  </w:t>
      </w:r>
      <w:r w:rsidR="001E0227" w:rsidRPr="00403463">
        <w:rPr>
          <w:rFonts w:ascii="Times New Roman" w:hAnsi="Times New Roman" w:cs="Times New Roman"/>
          <w:sz w:val="24"/>
          <w:szCs w:val="24"/>
          <w:lang w:val="en-US"/>
        </w:rPr>
        <w:t>The Shops and R</w:t>
      </w:r>
      <w:r w:rsidR="00DB6A81" w:rsidRPr="00403463">
        <w:rPr>
          <w:rFonts w:ascii="Times New Roman" w:hAnsi="Times New Roman" w:cs="Times New Roman"/>
          <w:sz w:val="24"/>
          <w:szCs w:val="24"/>
          <w:lang w:val="en-US"/>
        </w:rPr>
        <w:t>estaurants are placed in particul</w:t>
      </w:r>
      <w:r w:rsidR="001E0227" w:rsidRPr="00403463">
        <w:rPr>
          <w:rFonts w:ascii="Times New Roman" w:hAnsi="Times New Roman" w:cs="Times New Roman"/>
          <w:sz w:val="24"/>
          <w:szCs w:val="24"/>
          <w:lang w:val="en-US"/>
        </w:rPr>
        <w:t>ar G</w:t>
      </w:r>
      <w:r w:rsidR="00BA126F" w:rsidRPr="00403463">
        <w:rPr>
          <w:rFonts w:ascii="Times New Roman" w:hAnsi="Times New Roman" w:cs="Times New Roman"/>
          <w:sz w:val="24"/>
          <w:szCs w:val="24"/>
          <w:lang w:val="en-US"/>
        </w:rPr>
        <w:t>ates of the</w:t>
      </w:r>
      <w:r w:rsidR="001E0227"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 Terminals. R</w:t>
      </w:r>
      <w:r w:rsidR="00622259"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estaurants, </w:t>
      </w:r>
      <w:r w:rsidR="001E0227" w:rsidRPr="0040346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B6A81" w:rsidRPr="00403463">
        <w:rPr>
          <w:rFonts w:ascii="Times New Roman" w:hAnsi="Times New Roman" w:cs="Times New Roman"/>
          <w:sz w:val="24"/>
          <w:szCs w:val="24"/>
          <w:lang w:val="en-US"/>
        </w:rPr>
        <w:t>hops</w:t>
      </w:r>
      <w:r w:rsidR="00622259"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1E0227" w:rsidRPr="0040346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22259" w:rsidRPr="00403463">
        <w:rPr>
          <w:rFonts w:ascii="Times New Roman" w:hAnsi="Times New Roman" w:cs="Times New Roman"/>
          <w:sz w:val="24"/>
          <w:szCs w:val="24"/>
          <w:lang w:val="en-US"/>
        </w:rPr>
        <w:t>irlines</w:t>
      </w:r>
      <w:r w:rsidR="001E0227"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 have </w:t>
      </w:r>
      <w:r w:rsidR="001E0227" w:rsidRPr="00403463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DB6A81" w:rsidRPr="00403463">
        <w:rPr>
          <w:rFonts w:ascii="Times New Roman" w:hAnsi="Times New Roman" w:cs="Times New Roman"/>
          <w:i/>
          <w:sz w:val="24"/>
          <w:szCs w:val="24"/>
          <w:lang w:val="en-US"/>
        </w:rPr>
        <w:t>uppliers</w:t>
      </w:r>
      <w:r w:rsidR="00E32891" w:rsidRPr="004034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E32891"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with different types of Suppliers specified in the </w:t>
      </w:r>
      <w:proofErr w:type="spellStart"/>
      <w:r w:rsidR="00E32891" w:rsidRPr="00403463">
        <w:rPr>
          <w:rFonts w:ascii="Times New Roman" w:hAnsi="Times New Roman" w:cs="Times New Roman"/>
          <w:i/>
          <w:sz w:val="24"/>
          <w:szCs w:val="24"/>
          <w:lang w:val="en-US"/>
        </w:rPr>
        <w:t>Supplier_Type</w:t>
      </w:r>
      <w:proofErr w:type="spellEnd"/>
      <w:r w:rsidR="00E32891" w:rsidRPr="004034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32891" w:rsidRPr="00403463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DB6A81"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, who supply </w:t>
      </w:r>
      <w:r w:rsidR="00622259"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them </w:t>
      </w:r>
      <w:r w:rsidR="001E0227"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different </w:t>
      </w:r>
      <w:r w:rsidR="001E0227" w:rsidRPr="00403463">
        <w:rPr>
          <w:rFonts w:ascii="Times New Roman" w:hAnsi="Times New Roman" w:cs="Times New Roman"/>
          <w:i/>
          <w:sz w:val="24"/>
          <w:szCs w:val="24"/>
          <w:lang w:val="en-US"/>
        </w:rPr>
        <w:t>Items</w:t>
      </w:r>
      <w:r w:rsidR="001E0227"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. The orders are recorded in the </w:t>
      </w:r>
      <w:r w:rsidR="001E0227" w:rsidRPr="00403463">
        <w:rPr>
          <w:rFonts w:ascii="Times New Roman" w:hAnsi="Times New Roman" w:cs="Times New Roman"/>
          <w:i/>
          <w:sz w:val="24"/>
          <w:szCs w:val="24"/>
          <w:lang w:val="en-US"/>
        </w:rPr>
        <w:t>*_</w:t>
      </w:r>
      <w:proofErr w:type="gramStart"/>
      <w:r w:rsidR="001E0227" w:rsidRPr="00403463">
        <w:rPr>
          <w:rFonts w:ascii="Times New Roman" w:hAnsi="Times New Roman" w:cs="Times New Roman"/>
          <w:i/>
          <w:sz w:val="24"/>
          <w:szCs w:val="24"/>
          <w:lang w:val="en-US"/>
        </w:rPr>
        <w:t>Orders</w:t>
      </w:r>
      <w:r w:rsidR="00E32891" w:rsidRPr="0040346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="00E32891" w:rsidRPr="00403463">
        <w:rPr>
          <w:rFonts w:ascii="Times New Roman" w:hAnsi="Times New Roman" w:cs="Times New Roman"/>
          <w:i/>
          <w:sz w:val="24"/>
          <w:szCs w:val="24"/>
          <w:lang w:val="en-US"/>
        </w:rPr>
        <w:t>3)</w:t>
      </w:r>
      <w:r w:rsidR="001E0227" w:rsidRPr="004034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1E0227"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tables. There are also </w:t>
      </w:r>
      <w:r w:rsidR="001E0227" w:rsidRPr="00403463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DB6A81" w:rsidRPr="00403463">
        <w:rPr>
          <w:rFonts w:ascii="Times New Roman" w:hAnsi="Times New Roman" w:cs="Times New Roman"/>
          <w:i/>
          <w:sz w:val="24"/>
          <w:szCs w:val="24"/>
          <w:lang w:val="en-US"/>
        </w:rPr>
        <w:t>rojects</w:t>
      </w:r>
      <w:r w:rsidR="00DB6A81" w:rsidRPr="00403463">
        <w:rPr>
          <w:rFonts w:ascii="Times New Roman" w:hAnsi="Times New Roman" w:cs="Times New Roman"/>
          <w:sz w:val="24"/>
          <w:szCs w:val="24"/>
          <w:lang w:val="en-US"/>
        </w:rPr>
        <w:t>, assigned to the Terminals, which deal</w:t>
      </w:r>
      <w:r w:rsidR="00BA126F"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="00DB6A81"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 monthly checks for </w:t>
      </w:r>
      <w:r w:rsidR="00BA126F"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security and supply of the </w:t>
      </w:r>
      <w:r w:rsidR="001E0227" w:rsidRPr="004034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B6A81"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tems. </w:t>
      </w:r>
      <w:r w:rsidR="001E0227"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The schedules for the Projects are stored in the </w:t>
      </w:r>
      <w:proofErr w:type="spellStart"/>
      <w:r w:rsidR="001E0227" w:rsidRPr="00403463">
        <w:rPr>
          <w:rFonts w:ascii="Times New Roman" w:hAnsi="Times New Roman" w:cs="Times New Roman"/>
          <w:i/>
          <w:sz w:val="24"/>
          <w:szCs w:val="24"/>
          <w:lang w:val="en-US"/>
        </w:rPr>
        <w:t>Project_Execution</w:t>
      </w:r>
      <w:proofErr w:type="spellEnd"/>
      <w:r w:rsidR="001E0227"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 table. </w:t>
      </w:r>
      <w:r w:rsidR="00622259"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We have the </w:t>
      </w:r>
      <w:r w:rsidR="00622259" w:rsidRPr="00403463">
        <w:rPr>
          <w:rFonts w:ascii="Times New Roman" w:hAnsi="Times New Roman" w:cs="Times New Roman"/>
          <w:i/>
          <w:sz w:val="24"/>
          <w:szCs w:val="24"/>
          <w:lang w:val="en-US"/>
        </w:rPr>
        <w:t>Staff</w:t>
      </w:r>
      <w:r w:rsidR="00622259"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 table that holds data about the employees who work for the terminal and the </w:t>
      </w:r>
      <w:proofErr w:type="spellStart"/>
      <w:r w:rsidR="00622259" w:rsidRPr="00403463">
        <w:rPr>
          <w:rFonts w:ascii="Times New Roman" w:hAnsi="Times New Roman" w:cs="Times New Roman"/>
          <w:i/>
          <w:sz w:val="24"/>
          <w:szCs w:val="24"/>
          <w:lang w:val="en-US"/>
        </w:rPr>
        <w:t>Staff_Type</w:t>
      </w:r>
      <w:proofErr w:type="spellEnd"/>
      <w:r w:rsidR="00622259"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 table that spec</w:t>
      </w:r>
      <w:r w:rsidR="001E0227"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ifies the particular job of each </w:t>
      </w:r>
      <w:r w:rsidR="00622259"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employee acting as a multivalued attribute of the Staff table. </w:t>
      </w:r>
      <w:r w:rsidR="001E0227"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Those employees have working contracts with the Airlines, Shops, Restaurants and Projects specified in the </w:t>
      </w:r>
      <w:r w:rsidR="001E0227" w:rsidRPr="00403463">
        <w:rPr>
          <w:rFonts w:ascii="Times New Roman" w:hAnsi="Times New Roman" w:cs="Times New Roman"/>
          <w:i/>
          <w:sz w:val="24"/>
          <w:szCs w:val="24"/>
          <w:lang w:val="en-US"/>
        </w:rPr>
        <w:t>*_</w:t>
      </w:r>
      <w:proofErr w:type="gramStart"/>
      <w:r w:rsidR="001E0227" w:rsidRPr="00403463">
        <w:rPr>
          <w:rFonts w:ascii="Times New Roman" w:hAnsi="Times New Roman" w:cs="Times New Roman"/>
          <w:i/>
          <w:sz w:val="24"/>
          <w:szCs w:val="24"/>
          <w:lang w:val="en-US"/>
        </w:rPr>
        <w:t>Employees</w:t>
      </w:r>
      <w:r w:rsidR="00E32891" w:rsidRPr="00403463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="00E32891" w:rsidRPr="00403463">
        <w:rPr>
          <w:rFonts w:ascii="Times New Roman" w:hAnsi="Times New Roman" w:cs="Times New Roman"/>
          <w:i/>
          <w:sz w:val="24"/>
          <w:szCs w:val="24"/>
          <w:lang w:val="en-US"/>
        </w:rPr>
        <w:t>4)</w:t>
      </w:r>
      <w:r w:rsidR="001E0227"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 tables.</w:t>
      </w:r>
    </w:p>
    <w:p w:rsidR="00601D54" w:rsidRPr="00403463" w:rsidRDefault="00601D54" w:rsidP="00B37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1D54" w:rsidRDefault="003E0C24" w:rsidP="00B37FB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mber participation:</w:t>
      </w:r>
    </w:p>
    <w:p w:rsidR="003E0C24" w:rsidRDefault="003E0C24" w:rsidP="00B37FB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igner</w:t>
      </w:r>
      <w:r w:rsidR="005D5372">
        <w:rPr>
          <w:rFonts w:ascii="Times New Roman" w:hAnsi="Times New Roman" w:cs="Times New Roman"/>
          <w:sz w:val="24"/>
          <w:szCs w:val="24"/>
          <w:lang w:val="en-US"/>
        </w:rPr>
        <w:t xml:space="preserve"> (DS</w:t>
      </w:r>
      <w:r w:rsidR="00862FA2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3E0C24" w:rsidRDefault="003E0C24" w:rsidP="00B37FB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ristina – </w:t>
      </w:r>
      <w:r w:rsidR="00862FA2">
        <w:rPr>
          <w:rFonts w:ascii="Times New Roman" w:hAnsi="Times New Roman" w:cs="Times New Roman"/>
          <w:sz w:val="24"/>
          <w:szCs w:val="24"/>
          <w:lang w:val="en-US"/>
        </w:rPr>
        <w:t>Helped with</w:t>
      </w:r>
      <w:r w:rsidR="00C14F4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62FA2">
        <w:rPr>
          <w:rFonts w:ascii="Times New Roman" w:hAnsi="Times New Roman" w:cs="Times New Roman"/>
          <w:sz w:val="24"/>
          <w:szCs w:val="24"/>
          <w:lang w:val="en-US"/>
        </w:rPr>
        <w:t xml:space="preserve"> queries, filling up the database</w:t>
      </w:r>
      <w:r w:rsidR="005D5372">
        <w:rPr>
          <w:rFonts w:ascii="Times New Roman" w:hAnsi="Times New Roman" w:cs="Times New Roman"/>
          <w:sz w:val="24"/>
          <w:szCs w:val="24"/>
          <w:lang w:val="en-US"/>
        </w:rPr>
        <w:t xml:space="preserve"> with data</w:t>
      </w:r>
      <w:r w:rsidR="00862FA2">
        <w:rPr>
          <w:rFonts w:ascii="Times New Roman" w:hAnsi="Times New Roman" w:cs="Times New Roman"/>
          <w:sz w:val="24"/>
          <w:szCs w:val="24"/>
          <w:lang w:val="en-US"/>
        </w:rPr>
        <w:t>, design of the DB</w:t>
      </w:r>
      <w:r w:rsidR="00C14F41">
        <w:rPr>
          <w:rFonts w:ascii="Times New Roman" w:hAnsi="Times New Roman" w:cs="Times New Roman"/>
          <w:sz w:val="24"/>
          <w:szCs w:val="24"/>
          <w:lang w:val="en-US"/>
        </w:rPr>
        <w:t>, documentation</w:t>
      </w:r>
    </w:p>
    <w:p w:rsidR="003E0C24" w:rsidRDefault="003E0C24" w:rsidP="00B37FB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veloper</w:t>
      </w:r>
      <w:r w:rsidR="00862FA2">
        <w:rPr>
          <w:rFonts w:ascii="Times New Roman" w:hAnsi="Times New Roman" w:cs="Times New Roman"/>
          <w:sz w:val="24"/>
          <w:szCs w:val="24"/>
          <w:lang w:val="en-US"/>
        </w:rPr>
        <w:t xml:space="preserve"> (DV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F7739" w:rsidRDefault="003E0C24" w:rsidP="00B37FB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rtin – </w:t>
      </w:r>
      <w:r w:rsidR="00C14F41">
        <w:rPr>
          <w:rFonts w:ascii="Times New Roman" w:hAnsi="Times New Roman" w:cs="Times New Roman"/>
          <w:sz w:val="24"/>
          <w:szCs w:val="24"/>
          <w:lang w:val="en-US"/>
        </w:rPr>
        <w:t>Creation</w:t>
      </w:r>
      <w:r w:rsidR="00862F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4F41">
        <w:rPr>
          <w:rFonts w:ascii="Times New Roman" w:hAnsi="Times New Roman" w:cs="Times New Roman"/>
          <w:sz w:val="24"/>
          <w:szCs w:val="24"/>
          <w:lang w:val="en-US"/>
        </w:rPr>
        <w:t xml:space="preserve">of: </w:t>
      </w:r>
      <w:r w:rsidR="00862FA2">
        <w:rPr>
          <w:rFonts w:ascii="Times New Roman" w:hAnsi="Times New Roman" w:cs="Times New Roman"/>
          <w:sz w:val="24"/>
          <w:szCs w:val="24"/>
          <w:lang w:val="en-US"/>
        </w:rPr>
        <w:t>queries</w:t>
      </w:r>
      <w:r w:rsidR="00C14F41">
        <w:rPr>
          <w:rFonts w:ascii="Times New Roman" w:hAnsi="Times New Roman" w:cs="Times New Roman"/>
          <w:sz w:val="24"/>
          <w:szCs w:val="24"/>
          <w:lang w:val="en-US"/>
        </w:rPr>
        <w:t xml:space="preserve">, normalization, </w:t>
      </w:r>
      <w:r w:rsidR="00563B54">
        <w:rPr>
          <w:rFonts w:ascii="Times New Roman" w:hAnsi="Times New Roman" w:cs="Times New Roman"/>
          <w:sz w:val="24"/>
          <w:szCs w:val="24"/>
          <w:lang w:val="en-US"/>
        </w:rPr>
        <w:t xml:space="preserve">ER Diagram, </w:t>
      </w:r>
      <w:r w:rsidR="00862FA2">
        <w:rPr>
          <w:rFonts w:ascii="Times New Roman" w:hAnsi="Times New Roman" w:cs="Times New Roman"/>
          <w:sz w:val="24"/>
          <w:szCs w:val="24"/>
          <w:lang w:val="en-US"/>
        </w:rPr>
        <w:t>EER Diagram, Relational Model</w:t>
      </w:r>
      <w:r w:rsidR="00C14F4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F7739">
        <w:rPr>
          <w:rFonts w:ascii="Times New Roman" w:hAnsi="Times New Roman" w:cs="Times New Roman"/>
          <w:sz w:val="24"/>
          <w:szCs w:val="24"/>
          <w:lang w:val="en-US"/>
        </w:rPr>
        <w:t xml:space="preserve">optimization of queries, </w:t>
      </w:r>
      <w:r w:rsidR="00C14F41">
        <w:rPr>
          <w:rFonts w:ascii="Times New Roman" w:hAnsi="Times New Roman" w:cs="Times New Roman"/>
          <w:sz w:val="24"/>
          <w:szCs w:val="24"/>
          <w:lang w:val="en-US"/>
        </w:rPr>
        <w:t xml:space="preserve">implementation </w:t>
      </w:r>
      <w:r w:rsidR="00EF7CE0">
        <w:rPr>
          <w:rFonts w:ascii="Times New Roman" w:hAnsi="Times New Roman" w:cs="Times New Roman"/>
          <w:sz w:val="24"/>
          <w:szCs w:val="24"/>
          <w:lang w:val="en-US"/>
        </w:rPr>
        <w:t xml:space="preserve">and design </w:t>
      </w:r>
      <w:r w:rsidR="00C14F41">
        <w:rPr>
          <w:rFonts w:ascii="Times New Roman" w:hAnsi="Times New Roman" w:cs="Times New Roman"/>
          <w:sz w:val="24"/>
          <w:szCs w:val="24"/>
          <w:lang w:val="en-US"/>
        </w:rPr>
        <w:t>of DB</w:t>
      </w:r>
      <w:r w:rsidR="005D5372">
        <w:rPr>
          <w:rFonts w:ascii="Times New Roman" w:hAnsi="Times New Roman" w:cs="Times New Roman"/>
          <w:sz w:val="24"/>
          <w:szCs w:val="24"/>
          <w:lang w:val="en-US"/>
        </w:rPr>
        <w:t>, data for the database</w:t>
      </w:r>
      <w:r w:rsidR="00DF7739">
        <w:rPr>
          <w:rFonts w:ascii="Times New Roman" w:hAnsi="Times New Roman" w:cs="Times New Roman"/>
          <w:sz w:val="24"/>
          <w:szCs w:val="24"/>
          <w:lang w:val="en-US"/>
        </w:rPr>
        <w:t>, documentation</w:t>
      </w:r>
    </w:p>
    <w:p w:rsidR="003E0C24" w:rsidRDefault="00862FA2" w:rsidP="00B37FB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S/DV:</w:t>
      </w:r>
    </w:p>
    <w:p w:rsidR="00862FA2" w:rsidRDefault="00C14F41" w:rsidP="00B37F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rislav</w:t>
      </w:r>
      <w:proofErr w:type="spellEnd"/>
      <w:r w:rsidR="00EF7CE0">
        <w:rPr>
          <w:rFonts w:ascii="Times New Roman" w:hAnsi="Times New Roman" w:cs="Times New Roman"/>
          <w:sz w:val="24"/>
          <w:szCs w:val="24"/>
          <w:lang w:val="en-US"/>
        </w:rPr>
        <w:t xml:space="preserve"> – Helped with design of DB</w:t>
      </w:r>
    </w:p>
    <w:p w:rsidR="00862FA2" w:rsidRDefault="00862FA2" w:rsidP="00B37FB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am Leader (LD):</w:t>
      </w:r>
    </w:p>
    <w:p w:rsidR="00862FA2" w:rsidRPr="00403463" w:rsidRDefault="00563B54" w:rsidP="00B37FB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gyndyk</w:t>
      </w:r>
      <w:proofErr w:type="spellEnd"/>
      <w:r w:rsidR="00EF7CE0">
        <w:rPr>
          <w:rFonts w:ascii="Times New Roman" w:hAnsi="Times New Roman" w:cs="Times New Roman"/>
          <w:sz w:val="24"/>
          <w:szCs w:val="24"/>
          <w:lang w:val="en-US"/>
        </w:rPr>
        <w:t xml:space="preserve"> - Helped with design of DB</w:t>
      </w:r>
    </w:p>
    <w:p w:rsidR="00601D54" w:rsidRPr="00403463" w:rsidRDefault="00601D54" w:rsidP="00B37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1D54" w:rsidRDefault="00A154AB" w:rsidP="00A154AB">
      <w:pPr>
        <w:pStyle w:val="Heading1"/>
        <w:shd w:val="clear" w:color="auto" w:fill="95B3D7" w:themeFill="accent1" w:themeFillTint="9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6672" behindDoc="1" locked="0" layoutInCell="1" allowOverlap="1" wp14:anchorId="18E6F7EC" wp14:editId="6FC1D739">
            <wp:simplePos x="0" y="0"/>
            <wp:positionH relativeFrom="column">
              <wp:posOffset>-753745</wp:posOffset>
            </wp:positionH>
            <wp:positionV relativeFrom="paragraph">
              <wp:posOffset>273050</wp:posOffset>
            </wp:positionV>
            <wp:extent cx="7202170" cy="5140960"/>
            <wp:effectExtent l="0" t="0" r="0" b="2540"/>
            <wp:wrapTight wrapText="bothSides">
              <wp:wrapPolygon edited="0">
                <wp:start x="0" y="0"/>
                <wp:lineTo x="0" y="21531"/>
                <wp:lineTo x="21539" y="21531"/>
                <wp:lineTo x="21539" y="0"/>
                <wp:lineTo x="0" y="0"/>
              </wp:wrapPolygon>
            </wp:wrapTight>
            <wp:docPr id="15" name="Picture 15" descr="C:\Users\mki130\Downloads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ki130\Downloads\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2170" cy="514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ER Diagram</w:t>
      </w:r>
    </w:p>
    <w:p w:rsidR="00A154AB" w:rsidRDefault="00A154AB" w:rsidP="00B37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154AB" w:rsidRDefault="00A154AB" w:rsidP="00B37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154AB" w:rsidRDefault="00A154AB" w:rsidP="00B37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757EA" w:rsidRDefault="00E757EA" w:rsidP="00B37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757EA" w:rsidRDefault="00E757EA" w:rsidP="00B37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757EA" w:rsidRDefault="00E757EA" w:rsidP="00B37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757EA" w:rsidRDefault="00E757EA" w:rsidP="00B37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757EA" w:rsidRDefault="00E757EA" w:rsidP="00B37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757EA" w:rsidRPr="00403463" w:rsidRDefault="00E757EA" w:rsidP="00B37FB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1D54" w:rsidRPr="00403463" w:rsidRDefault="00601D54" w:rsidP="00601D54">
      <w:pPr>
        <w:pStyle w:val="Heading1"/>
        <w:shd w:val="clear" w:color="auto" w:fill="95B3D7" w:themeFill="accent1" w:themeFillTint="99"/>
        <w:rPr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EER </w:t>
      </w:r>
      <w:r w:rsidR="005918D9" w:rsidRPr="00403463">
        <w:rPr>
          <w:rFonts w:ascii="Times New Roman" w:hAnsi="Times New Roman" w:cs="Times New Roman"/>
          <w:sz w:val="24"/>
          <w:szCs w:val="24"/>
          <w:lang w:val="en-US"/>
        </w:rPr>
        <w:t>Diagram</w:t>
      </w:r>
      <w:r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18D9" w:rsidRPr="00403463">
        <w:rPr>
          <w:rFonts w:ascii="Times New Roman" w:hAnsi="Times New Roman" w:cs="Times New Roman"/>
          <w:sz w:val="24"/>
          <w:szCs w:val="24"/>
          <w:lang w:val="en-US"/>
        </w:rPr>
        <w:t>as generated by MySQL Workbench</w:t>
      </w:r>
    </w:p>
    <w:p w:rsidR="00E757EA" w:rsidRDefault="00E757EA" w:rsidP="00601D5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757EA" w:rsidRDefault="00E757EA" w:rsidP="00601D5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6B157ABC" wp14:editId="321263E7">
            <wp:simplePos x="0" y="0"/>
            <wp:positionH relativeFrom="column">
              <wp:posOffset>-709295</wp:posOffset>
            </wp:positionH>
            <wp:positionV relativeFrom="paragraph">
              <wp:posOffset>226060</wp:posOffset>
            </wp:positionV>
            <wp:extent cx="7265670" cy="4461510"/>
            <wp:effectExtent l="0" t="0" r="0" b="0"/>
            <wp:wrapSquare wrapText="bothSides"/>
            <wp:docPr id="2" name="Picture 2" descr="D:\Stuff\INF 280 Database\Fall2015\OneManTeamProject_Fall2015\ER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ff\INF 280 Database\Fall2015\OneManTeamProject_Fall2015\ERMode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5670" cy="446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57EA" w:rsidRDefault="00E757EA" w:rsidP="00601D5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757EA" w:rsidRDefault="00E757EA" w:rsidP="00601D5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757EA" w:rsidRDefault="00E757EA" w:rsidP="00601D5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757EA" w:rsidRDefault="00E757EA" w:rsidP="00601D5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757EA" w:rsidRDefault="00E757EA" w:rsidP="00601D5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757EA" w:rsidRDefault="00E757EA" w:rsidP="00601D5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757EA" w:rsidRDefault="00E757EA" w:rsidP="00601D5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757EA" w:rsidRDefault="00E757EA" w:rsidP="00601D5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757EA" w:rsidRDefault="00E757EA" w:rsidP="00601D5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757EA" w:rsidRPr="00403463" w:rsidRDefault="00E757EA" w:rsidP="00601D5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C248E" w:rsidRPr="00403463" w:rsidRDefault="00E757EA" w:rsidP="000C248E">
      <w:pPr>
        <w:pStyle w:val="Heading1"/>
        <w:shd w:val="clear" w:color="auto" w:fill="95B3D7" w:themeFill="accent1" w:themeFillTint="99"/>
        <w:rPr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9661938" wp14:editId="2CE2246E">
            <wp:simplePos x="0" y="0"/>
            <wp:positionH relativeFrom="margin">
              <wp:posOffset>-633095</wp:posOffset>
            </wp:positionH>
            <wp:positionV relativeFrom="margin">
              <wp:posOffset>870585</wp:posOffset>
            </wp:positionV>
            <wp:extent cx="7036435" cy="72047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al Mod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6435" cy="720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248E" w:rsidRPr="00403463">
        <w:rPr>
          <w:rFonts w:ascii="Times New Roman" w:hAnsi="Times New Roman" w:cs="Times New Roman"/>
          <w:sz w:val="24"/>
          <w:szCs w:val="24"/>
          <w:lang w:val="en-US"/>
        </w:rPr>
        <w:t>Relational Model</w:t>
      </w:r>
    </w:p>
    <w:p w:rsidR="000C248E" w:rsidRPr="00403463" w:rsidRDefault="000C248E" w:rsidP="000C24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C248E" w:rsidRPr="00403463" w:rsidRDefault="000C248E" w:rsidP="000C24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56B9F" w:rsidRDefault="00256B9F" w:rsidP="000C24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62FA2" w:rsidRDefault="00862FA2" w:rsidP="00862FA2">
      <w:pPr>
        <w:pStyle w:val="Heading1"/>
        <w:shd w:val="clear" w:color="auto" w:fill="95B3D7" w:themeFill="accent1" w:themeFillTint="9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Normalization</w:t>
      </w:r>
    </w:p>
    <w:p w:rsidR="00862FA2" w:rsidRDefault="00F33F37" w:rsidP="000C24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5648" behindDoc="0" locked="0" layoutInCell="1" allowOverlap="1" wp14:anchorId="546BF758" wp14:editId="4CFCDC2F">
            <wp:simplePos x="0" y="0"/>
            <wp:positionH relativeFrom="column">
              <wp:posOffset>-719455</wp:posOffset>
            </wp:positionH>
            <wp:positionV relativeFrom="paragraph">
              <wp:posOffset>174625</wp:posOffset>
            </wp:positionV>
            <wp:extent cx="7261860" cy="7341870"/>
            <wp:effectExtent l="0" t="0" r="0" b="0"/>
            <wp:wrapSquare wrapText="bothSides"/>
            <wp:docPr id="26" name="Picture 26" descr="D:\Stuff\INF 280 Database\Fall2015\OneManTeamProject_Fall2015\3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tuff\INF 280 Database\Fall2015\OneManTeamProject_Fall2015\3N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1860" cy="734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FA2" w:rsidRDefault="00862FA2" w:rsidP="000C24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62FA2" w:rsidRPr="00403463" w:rsidRDefault="00862FA2" w:rsidP="000C248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274AD" w:rsidRPr="00403463" w:rsidRDefault="000274AD" w:rsidP="000274AD">
      <w:pPr>
        <w:pStyle w:val="Heading1"/>
        <w:shd w:val="clear" w:color="auto" w:fill="95B3D7" w:themeFill="accent1" w:themeFillTint="99"/>
        <w:rPr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sz w:val="24"/>
          <w:szCs w:val="24"/>
          <w:lang w:val="en-US"/>
        </w:rPr>
        <w:lastRenderedPageBreak/>
        <w:t>Simple Queries</w:t>
      </w:r>
    </w:p>
    <w:p w:rsidR="000274AD" w:rsidRPr="00403463" w:rsidRDefault="00E757EA" w:rsidP="000274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 wp14:anchorId="1A8066FA" wp14:editId="4AFB37C5">
            <wp:simplePos x="0" y="0"/>
            <wp:positionH relativeFrom="column">
              <wp:posOffset>2788285</wp:posOffset>
            </wp:positionH>
            <wp:positionV relativeFrom="paragraph">
              <wp:posOffset>53975</wp:posOffset>
            </wp:positionV>
            <wp:extent cx="3260090" cy="2894330"/>
            <wp:effectExtent l="0" t="0" r="0" b="1270"/>
            <wp:wrapTight wrapText="bothSides">
              <wp:wrapPolygon edited="0">
                <wp:start x="0" y="0"/>
                <wp:lineTo x="0" y="21467"/>
                <wp:lineTo x="21457" y="21467"/>
                <wp:lineTo x="21457" y="0"/>
                <wp:lineTo x="0" y="0"/>
              </wp:wrapPolygon>
            </wp:wrapTight>
            <wp:docPr id="13" name="Picture 13" descr="D:\Stuff\INF 280 Database\Fall2015\OneManTeamProject_Fall2015\Execution plans\execpla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ff\INF 280 Database\Fall2015\OneManTeamProject_Fall2015\Execution plans\execplan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4AD" w:rsidRPr="00403463" w:rsidRDefault="00831F99" w:rsidP="00831F9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Pr="004034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274AD" w:rsidRPr="00403463">
        <w:rPr>
          <w:rFonts w:ascii="Times New Roman" w:hAnsi="Times New Roman" w:cs="Times New Roman"/>
          <w:b/>
          <w:sz w:val="24"/>
          <w:szCs w:val="24"/>
        </w:rPr>
        <w:t>Query that selects airlines that have ordered item with Item_ID = I00003</w:t>
      </w:r>
    </w:p>
    <w:p w:rsidR="000274AD" w:rsidRPr="00403463" w:rsidRDefault="000274AD" w:rsidP="000274AD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 xml:space="preserve">Select airlines.* </w:t>
      </w:r>
    </w:p>
    <w:p w:rsidR="000274AD" w:rsidRPr="00403463" w:rsidRDefault="000274AD" w:rsidP="000274AD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 xml:space="preserve">From airlines </w:t>
      </w:r>
    </w:p>
    <w:p w:rsidR="000274AD" w:rsidRPr="00403463" w:rsidRDefault="000274AD" w:rsidP="000274AD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 xml:space="preserve">Where Airline_ID in </w:t>
      </w:r>
    </w:p>
    <w:p w:rsidR="000274AD" w:rsidRPr="00403463" w:rsidRDefault="000274AD" w:rsidP="000274AD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 xml:space="preserve">(Select Airline_ID </w:t>
      </w:r>
    </w:p>
    <w:p w:rsidR="000274AD" w:rsidRPr="00403463" w:rsidRDefault="000274AD" w:rsidP="000274AD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 xml:space="preserve"> From airline_orders </w:t>
      </w:r>
    </w:p>
    <w:p w:rsidR="000274AD" w:rsidRPr="00403463" w:rsidRDefault="000274AD" w:rsidP="000274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sz w:val="24"/>
          <w:szCs w:val="24"/>
        </w:rPr>
        <w:t xml:space="preserve"> Where Item_ID = 'I00003')</w:t>
      </w:r>
      <w:r w:rsidR="00724D83" w:rsidRPr="0040346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21390" w:rsidRPr="00403463" w:rsidRDefault="00821390" w:rsidP="000274A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274AD" w:rsidRPr="00403463" w:rsidRDefault="000274AD" w:rsidP="000274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8D4907C" wp14:editId="1DB7B586">
            <wp:extent cx="4810760" cy="564515"/>
            <wp:effectExtent l="0" t="0" r="8890" b="6985"/>
            <wp:docPr id="1" name="Picture 1" descr="D:\Stuff\INF 280 Database\Fall2015\OneManTeamProject_Fall2015\quer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ff\INF 280 Database\Fall2015\OneManTeamProject_Fall2015\query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F99" w:rsidRPr="00403463" w:rsidRDefault="00802439" w:rsidP="000274A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1" locked="0" layoutInCell="1" allowOverlap="1" wp14:anchorId="2BBB8C4E" wp14:editId="55024FC5">
            <wp:simplePos x="0" y="0"/>
            <wp:positionH relativeFrom="column">
              <wp:posOffset>3102610</wp:posOffset>
            </wp:positionH>
            <wp:positionV relativeFrom="paragraph">
              <wp:posOffset>164465</wp:posOffset>
            </wp:positionV>
            <wp:extent cx="3350260" cy="2405380"/>
            <wp:effectExtent l="0" t="0" r="2540" b="0"/>
            <wp:wrapTight wrapText="bothSides">
              <wp:wrapPolygon edited="0">
                <wp:start x="0" y="0"/>
                <wp:lineTo x="0" y="21383"/>
                <wp:lineTo x="21494" y="21383"/>
                <wp:lineTo x="21494" y="0"/>
                <wp:lineTo x="0" y="0"/>
              </wp:wrapPolygon>
            </wp:wrapTight>
            <wp:docPr id="25" name="Picture 25" descr="D:\Stuff\INF 280 Database\Fall2015\OneManTeamProject_Fall2015\Execution plans\optExecPla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Stuff\INF 280 Database\Fall2015\OneManTeamProject_Fall2015\Execution plans\optExecPlan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D83" w:rsidRPr="00403463">
        <w:rPr>
          <w:rFonts w:ascii="Times New Roman" w:hAnsi="Times New Roman" w:cs="Times New Roman"/>
          <w:i/>
          <w:sz w:val="24"/>
          <w:szCs w:val="24"/>
          <w:lang w:val="en-US"/>
        </w:rPr>
        <w:t>Execution time: 0:00:0.00130091</w:t>
      </w:r>
    </w:p>
    <w:p w:rsidR="00724D83" w:rsidRPr="00403463" w:rsidRDefault="00802439" w:rsidP="000274A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b/>
          <w:sz w:val="24"/>
          <w:szCs w:val="24"/>
          <w:lang w:val="en-US"/>
        </w:rPr>
        <w:t>After optimization</w:t>
      </w:r>
    </w:p>
    <w:p w:rsidR="00802439" w:rsidRPr="00403463" w:rsidRDefault="00802439" w:rsidP="0080243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03463">
        <w:rPr>
          <w:rFonts w:ascii="Times New Roman" w:hAnsi="Times New Roman" w:cs="Times New Roman"/>
          <w:sz w:val="24"/>
          <w:szCs w:val="24"/>
          <w:lang w:val="en-US"/>
        </w:rPr>
        <w:t>Select airlines.*</w:t>
      </w:r>
      <w:proofErr w:type="gramEnd"/>
      <w:r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02439" w:rsidRPr="00403463" w:rsidRDefault="00802439" w:rsidP="00802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From airlines Inner Join </w:t>
      </w:r>
      <w:proofErr w:type="spellStart"/>
      <w:r w:rsidRPr="00403463">
        <w:rPr>
          <w:rFonts w:ascii="Times New Roman" w:hAnsi="Times New Roman" w:cs="Times New Roman"/>
          <w:sz w:val="24"/>
          <w:szCs w:val="24"/>
          <w:lang w:val="en-US"/>
        </w:rPr>
        <w:t>airline_orders</w:t>
      </w:r>
      <w:proofErr w:type="spellEnd"/>
      <w:r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 Using (</w:t>
      </w:r>
      <w:proofErr w:type="spellStart"/>
      <w:r w:rsidRPr="00403463">
        <w:rPr>
          <w:rFonts w:ascii="Times New Roman" w:hAnsi="Times New Roman" w:cs="Times New Roman"/>
          <w:sz w:val="24"/>
          <w:szCs w:val="24"/>
          <w:lang w:val="en-US"/>
        </w:rPr>
        <w:t>Airline_ID</w:t>
      </w:r>
      <w:proofErr w:type="spellEnd"/>
      <w:r w:rsidRPr="0040346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02439" w:rsidRPr="00403463" w:rsidRDefault="00802439" w:rsidP="008024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403463">
        <w:rPr>
          <w:rFonts w:ascii="Times New Roman" w:hAnsi="Times New Roman" w:cs="Times New Roman"/>
          <w:sz w:val="24"/>
          <w:szCs w:val="24"/>
          <w:lang w:val="en-US"/>
        </w:rPr>
        <w:t>Item_ID</w:t>
      </w:r>
      <w:proofErr w:type="spellEnd"/>
      <w:r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 = 'I00003';</w:t>
      </w:r>
    </w:p>
    <w:p w:rsidR="00802439" w:rsidRDefault="00403463" w:rsidP="000274AD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Execution time: 0:00:0.00063891</w:t>
      </w:r>
    </w:p>
    <w:p w:rsidR="00403463" w:rsidRPr="00403463" w:rsidRDefault="00403463" w:rsidP="000274AD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02439" w:rsidRPr="00403463" w:rsidRDefault="00E757EA" w:rsidP="000274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1" locked="0" layoutInCell="1" allowOverlap="1" wp14:anchorId="5637F824" wp14:editId="3C37586B">
            <wp:simplePos x="0" y="0"/>
            <wp:positionH relativeFrom="column">
              <wp:posOffset>4933950</wp:posOffset>
            </wp:positionH>
            <wp:positionV relativeFrom="paragraph">
              <wp:posOffset>-3810</wp:posOffset>
            </wp:positionV>
            <wp:extent cx="1375410" cy="1693545"/>
            <wp:effectExtent l="0" t="0" r="0" b="1905"/>
            <wp:wrapTight wrapText="bothSides">
              <wp:wrapPolygon edited="0">
                <wp:start x="0" y="0"/>
                <wp:lineTo x="0" y="21381"/>
                <wp:lineTo x="21241" y="21381"/>
                <wp:lineTo x="21241" y="0"/>
                <wp:lineTo x="0" y="0"/>
              </wp:wrapPolygon>
            </wp:wrapTight>
            <wp:docPr id="14" name="Picture 14" descr="D:\Stuff\INF 280 Database\Fall2015\OneManTeamProject_Fall2015\Execution plans\execpl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ff\INF 280 Database\Fall2015\OneManTeamProject_Fall2015\Execution plans\execplan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4AD" w:rsidRPr="00403463" w:rsidRDefault="00831F99" w:rsidP="000274AD">
      <w:pPr>
        <w:rPr>
          <w:rFonts w:ascii="Times New Roman" w:hAnsi="Times New Roman" w:cs="Times New Roman"/>
          <w:b/>
          <w:sz w:val="24"/>
          <w:szCs w:val="24"/>
        </w:rPr>
      </w:pPr>
      <w:r w:rsidRPr="004034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r w:rsidR="000274AD" w:rsidRPr="00403463">
        <w:rPr>
          <w:rFonts w:ascii="Times New Roman" w:hAnsi="Times New Roman" w:cs="Times New Roman"/>
          <w:b/>
          <w:sz w:val="24"/>
          <w:szCs w:val="24"/>
        </w:rPr>
        <w:t>Query that selects flights that are leaving from gates A1 and B2</w:t>
      </w:r>
    </w:p>
    <w:p w:rsidR="000274AD" w:rsidRPr="00403463" w:rsidRDefault="000274AD" w:rsidP="000274AD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>Select flights.*</w:t>
      </w:r>
    </w:p>
    <w:p w:rsidR="000274AD" w:rsidRPr="00403463" w:rsidRDefault="000274AD" w:rsidP="000274AD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>From flights</w:t>
      </w:r>
    </w:p>
    <w:p w:rsidR="00724D83" w:rsidRPr="00403463" w:rsidRDefault="000274AD" w:rsidP="00C36A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sz w:val="24"/>
          <w:szCs w:val="24"/>
        </w:rPr>
        <w:t>Where Gate_ID IN ('A1','B2')</w:t>
      </w:r>
      <w:r w:rsidR="00724D83" w:rsidRPr="0040346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36A01" w:rsidRPr="0040346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5801B5DA" wp14:editId="54AA491B">
            <wp:simplePos x="0" y="0"/>
            <wp:positionH relativeFrom="column">
              <wp:posOffset>-695325</wp:posOffset>
            </wp:positionH>
            <wp:positionV relativeFrom="paragraph">
              <wp:posOffset>369570</wp:posOffset>
            </wp:positionV>
            <wp:extent cx="7164070" cy="612140"/>
            <wp:effectExtent l="0" t="0" r="0" b="0"/>
            <wp:wrapTight wrapText="bothSides">
              <wp:wrapPolygon edited="0">
                <wp:start x="0" y="0"/>
                <wp:lineTo x="0" y="20838"/>
                <wp:lineTo x="21539" y="20838"/>
                <wp:lineTo x="21539" y="0"/>
                <wp:lineTo x="0" y="0"/>
              </wp:wrapPolygon>
            </wp:wrapTight>
            <wp:docPr id="4" name="Picture 4" descr="D:\Stuff\INF 280 Database\Fall2015\OneManTeamProject_Fall2015\quer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ff\INF 280 Database\Fall2015\OneManTeamProject_Fall2015\query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07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46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0346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2439" w:rsidRPr="00403463">
        <w:rPr>
          <w:rFonts w:ascii="Times New Roman" w:hAnsi="Times New Roman" w:cs="Times New Roman"/>
          <w:i/>
          <w:sz w:val="24"/>
          <w:szCs w:val="24"/>
          <w:lang w:val="en-US"/>
        </w:rPr>
        <w:t>Execution time: 0:00:0.01825674</w:t>
      </w:r>
    </w:p>
    <w:p w:rsidR="00802439" w:rsidRPr="00403463" w:rsidRDefault="00802439" w:rsidP="00C36A01">
      <w:pPr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C36A01" w:rsidRPr="00403463" w:rsidRDefault="00831F99" w:rsidP="00C36A01">
      <w:pPr>
        <w:rPr>
          <w:rFonts w:ascii="Times New Roman" w:hAnsi="Times New Roman" w:cs="Times New Roman"/>
          <w:b/>
          <w:sz w:val="24"/>
          <w:szCs w:val="24"/>
        </w:rPr>
      </w:pPr>
      <w:r w:rsidRPr="004034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 w:rsidR="00C36A01" w:rsidRPr="00403463">
        <w:rPr>
          <w:rFonts w:ascii="Times New Roman" w:hAnsi="Times New Roman" w:cs="Times New Roman"/>
          <w:b/>
          <w:sz w:val="24"/>
          <w:szCs w:val="24"/>
        </w:rPr>
        <w:t>Query that selects suppliers that have supplied KLM</w:t>
      </w:r>
    </w:p>
    <w:p w:rsidR="00C36A01" w:rsidRPr="00403463" w:rsidRDefault="00724D83" w:rsidP="00C36A01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23C373A4" wp14:editId="1C382476">
            <wp:simplePos x="0" y="0"/>
            <wp:positionH relativeFrom="column">
              <wp:posOffset>2842260</wp:posOffset>
            </wp:positionH>
            <wp:positionV relativeFrom="paragraph">
              <wp:posOffset>323850</wp:posOffset>
            </wp:positionV>
            <wp:extent cx="316357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461" y="21462"/>
                <wp:lineTo x="21461" y="0"/>
                <wp:lineTo x="0" y="0"/>
              </wp:wrapPolygon>
            </wp:wrapTight>
            <wp:docPr id="16" name="Picture 16" descr="D:\Stuff\INF 280 Database\Fall2015\OneManTeamProject_Fall2015\Execution plans\execpla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tuff\INF 280 Database\Fall2015\OneManTeamProject_Fall2015\Execution plans\execplan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9" w:tgtFrame="mysql_doc" w:history="1">
        <w:r w:rsidR="00C36A01" w:rsidRPr="00403463">
          <w:rPr>
            <w:rFonts w:ascii="Times New Roman" w:hAnsi="Times New Roman" w:cs="Times New Roman"/>
            <w:sz w:val="24"/>
            <w:szCs w:val="24"/>
          </w:rPr>
          <w:t>Select</w:t>
        </w:r>
      </w:hyperlink>
      <w:r w:rsidR="00C36A01" w:rsidRPr="00403463">
        <w:rPr>
          <w:rFonts w:ascii="Times New Roman" w:hAnsi="Times New Roman" w:cs="Times New Roman"/>
          <w:sz w:val="24"/>
          <w:szCs w:val="24"/>
        </w:rPr>
        <w:t> Supplier_Name </w:t>
      </w:r>
    </w:p>
    <w:p w:rsidR="00C36A01" w:rsidRPr="00403463" w:rsidRDefault="00C36A01" w:rsidP="00C36A01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>From suppliers </w:t>
      </w:r>
    </w:p>
    <w:p w:rsidR="00C36A01" w:rsidRPr="00403463" w:rsidRDefault="00C36A01" w:rsidP="00C36A01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>Where Supplier_ID </w:t>
      </w:r>
      <w:hyperlink r:id="rId20" w:anchor="function_in" w:tgtFrame="mysql_doc" w:history="1">
        <w:r w:rsidRPr="00403463">
          <w:rPr>
            <w:rFonts w:ascii="Times New Roman" w:hAnsi="Times New Roman" w:cs="Times New Roman"/>
            <w:sz w:val="24"/>
            <w:szCs w:val="24"/>
          </w:rPr>
          <w:t>In</w:t>
        </w:r>
      </w:hyperlink>
      <w:r w:rsidRPr="00403463">
        <w:rPr>
          <w:rFonts w:ascii="Times New Roman" w:hAnsi="Times New Roman" w:cs="Times New Roman"/>
          <w:sz w:val="24"/>
          <w:szCs w:val="24"/>
        </w:rPr>
        <w:t> </w:t>
      </w:r>
    </w:p>
    <w:p w:rsidR="00C36A01" w:rsidRPr="00403463" w:rsidRDefault="00C36A01" w:rsidP="00C36A01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>(</w:t>
      </w:r>
      <w:hyperlink r:id="rId21" w:tgtFrame="mysql_doc" w:history="1">
        <w:r w:rsidRPr="00403463">
          <w:rPr>
            <w:rFonts w:ascii="Times New Roman" w:hAnsi="Times New Roman" w:cs="Times New Roman"/>
            <w:sz w:val="24"/>
            <w:szCs w:val="24"/>
          </w:rPr>
          <w:t>Select</w:t>
        </w:r>
      </w:hyperlink>
      <w:r w:rsidRPr="00403463">
        <w:rPr>
          <w:rFonts w:ascii="Times New Roman" w:hAnsi="Times New Roman" w:cs="Times New Roman"/>
          <w:sz w:val="24"/>
          <w:szCs w:val="24"/>
        </w:rPr>
        <w:t> Supplier_ID</w:t>
      </w:r>
    </w:p>
    <w:p w:rsidR="00C36A01" w:rsidRPr="00403463" w:rsidRDefault="00C36A01" w:rsidP="00C36A01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> From airline_orders </w:t>
      </w:r>
    </w:p>
    <w:p w:rsidR="00C36A01" w:rsidRPr="00403463" w:rsidRDefault="00C36A01" w:rsidP="00C36A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sz w:val="24"/>
          <w:szCs w:val="24"/>
        </w:rPr>
        <w:t>Where airline_ID = 'KLM')</w:t>
      </w:r>
      <w:r w:rsidR="00724D83" w:rsidRPr="0040346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274AD" w:rsidRPr="00403463" w:rsidRDefault="00C36A01" w:rsidP="000274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34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34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34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34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34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34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34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346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36A01" w:rsidRPr="00403463" w:rsidRDefault="00C36A01" w:rsidP="000274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0DB7A17" wp14:editId="6EE7992C">
            <wp:extent cx="1137285" cy="731520"/>
            <wp:effectExtent l="0" t="0" r="5715" b="0"/>
            <wp:docPr id="5" name="Picture 5" descr="D:\Stuff\INF 280 Database\Fall2015\OneManTeamProject_Fall2015\quer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ff\INF 280 Database\Fall2015\OneManTeamProject_Fall2015\query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F99" w:rsidRPr="00403463" w:rsidRDefault="00831F99" w:rsidP="00831F99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i/>
          <w:sz w:val="24"/>
          <w:szCs w:val="24"/>
          <w:lang w:val="en-US"/>
        </w:rPr>
        <w:t>Execution time: 0:00:0.01225877</w:t>
      </w:r>
    </w:p>
    <w:p w:rsidR="00802439" w:rsidRPr="00403463" w:rsidRDefault="00802439" w:rsidP="000274A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6A01" w:rsidRPr="00403463" w:rsidRDefault="00831F99" w:rsidP="00C36A01">
      <w:pPr>
        <w:rPr>
          <w:rFonts w:ascii="Times New Roman" w:hAnsi="Times New Roman" w:cs="Times New Roman"/>
          <w:b/>
          <w:sz w:val="24"/>
          <w:szCs w:val="24"/>
        </w:rPr>
      </w:pPr>
      <w:r w:rsidRPr="004034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r w:rsidR="00C36A01" w:rsidRPr="00403463">
        <w:rPr>
          <w:rFonts w:ascii="Times New Roman" w:hAnsi="Times New Roman" w:cs="Times New Roman"/>
          <w:b/>
          <w:sz w:val="24"/>
          <w:szCs w:val="24"/>
        </w:rPr>
        <w:t xml:space="preserve">Query that displays the number of orders made by Air France </w:t>
      </w:r>
    </w:p>
    <w:p w:rsidR="00C36A01" w:rsidRPr="00403463" w:rsidRDefault="00491E52" w:rsidP="00C36A01">
      <w:pPr>
        <w:rPr>
          <w:rFonts w:ascii="Times New Roman" w:hAnsi="Times New Roman" w:cs="Times New Roman"/>
          <w:sz w:val="24"/>
          <w:szCs w:val="24"/>
        </w:rPr>
      </w:pPr>
      <w:hyperlink r:id="rId23" w:tgtFrame="mysql_doc" w:history="1">
        <w:r w:rsidR="00C36A01" w:rsidRPr="00403463">
          <w:rPr>
            <w:rFonts w:ascii="Times New Roman" w:hAnsi="Times New Roman" w:cs="Times New Roman"/>
            <w:sz w:val="24"/>
            <w:szCs w:val="24"/>
          </w:rPr>
          <w:t>Select</w:t>
        </w:r>
      </w:hyperlink>
      <w:r w:rsidR="00C36A01" w:rsidRPr="00403463">
        <w:rPr>
          <w:rFonts w:ascii="Times New Roman" w:hAnsi="Times New Roman" w:cs="Times New Roman"/>
          <w:sz w:val="24"/>
          <w:szCs w:val="24"/>
        </w:rPr>
        <w:t> </w:t>
      </w:r>
      <w:hyperlink r:id="rId24" w:anchor="function_count" w:tgtFrame="mysql_doc" w:history="1">
        <w:r w:rsidR="00C36A01" w:rsidRPr="00403463">
          <w:rPr>
            <w:rFonts w:ascii="Times New Roman" w:hAnsi="Times New Roman" w:cs="Times New Roman"/>
            <w:sz w:val="24"/>
            <w:szCs w:val="24"/>
          </w:rPr>
          <w:t>COUNT</w:t>
        </w:r>
      </w:hyperlink>
      <w:r w:rsidR="00C36A01" w:rsidRPr="00403463">
        <w:rPr>
          <w:rFonts w:ascii="Times New Roman" w:hAnsi="Times New Roman" w:cs="Times New Roman"/>
          <w:sz w:val="24"/>
          <w:szCs w:val="24"/>
        </w:rPr>
        <w:t>(Order_ID) </w:t>
      </w:r>
    </w:p>
    <w:p w:rsidR="00C36A01" w:rsidRPr="00403463" w:rsidRDefault="00C36A01" w:rsidP="00C36A01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>From airline_orders Inner Join airlines Using (Airline_ID) </w:t>
      </w:r>
    </w:p>
    <w:p w:rsidR="008A1A4E" w:rsidRPr="00403463" w:rsidRDefault="00C36A01" w:rsidP="00C36A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sz w:val="24"/>
          <w:szCs w:val="24"/>
        </w:rPr>
        <w:t>Where airline_orders.Airline_ID ='AF'</w:t>
      </w:r>
      <w:r w:rsidR="00724D83" w:rsidRPr="0040346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A1A4E" w:rsidRPr="00403463" w:rsidRDefault="008A1A4E" w:rsidP="00C36A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738309" wp14:editId="3876C564">
            <wp:extent cx="1288415" cy="485140"/>
            <wp:effectExtent l="0" t="0" r="6985" b="0"/>
            <wp:docPr id="6" name="Picture 6" descr="D:\Stuff\INF 280 Database\Fall2015\OneManTeamProject_Fall2015\quer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tuff\INF 280 Database\Fall2015\OneManTeamProject_Fall2015\query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F99" w:rsidRPr="00403463" w:rsidRDefault="00831F99" w:rsidP="00831F99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i/>
          <w:sz w:val="24"/>
          <w:szCs w:val="24"/>
          <w:lang w:val="en-US"/>
        </w:rPr>
        <w:t>Execution time: 0:00:0.00123456</w:t>
      </w:r>
    </w:p>
    <w:p w:rsidR="00831F99" w:rsidRPr="00403463" w:rsidRDefault="00403463" w:rsidP="0085222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1" locked="0" layoutInCell="1" allowOverlap="1" wp14:anchorId="42748F66" wp14:editId="0CAE1646">
            <wp:simplePos x="0" y="0"/>
            <wp:positionH relativeFrom="column">
              <wp:posOffset>1630045</wp:posOffset>
            </wp:positionH>
            <wp:positionV relativeFrom="paragraph">
              <wp:posOffset>85725</wp:posOffset>
            </wp:positionV>
            <wp:extent cx="2917825" cy="2385060"/>
            <wp:effectExtent l="0" t="0" r="0" b="0"/>
            <wp:wrapTight wrapText="bothSides">
              <wp:wrapPolygon edited="0">
                <wp:start x="0" y="0"/>
                <wp:lineTo x="0" y="21393"/>
                <wp:lineTo x="21435" y="21393"/>
                <wp:lineTo x="21435" y="0"/>
                <wp:lineTo x="0" y="0"/>
              </wp:wrapPolygon>
            </wp:wrapTight>
            <wp:docPr id="17" name="Picture 17" descr="D:\Stuff\INF 280 Database\Fall2015\OneManTeamProject_Fall2015\Execution plans\execpla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ff\INF 280 Database\Fall2015\OneManTeamProject_Fall2015\Execution plans\execplan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4D83" w:rsidRPr="00403463" w:rsidRDefault="00724D83" w:rsidP="0085222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3463" w:rsidRDefault="00403463" w:rsidP="0085222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3463" w:rsidRDefault="00403463" w:rsidP="0085222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3463" w:rsidRDefault="00403463" w:rsidP="0085222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3463" w:rsidRDefault="00403463" w:rsidP="0085222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52228" w:rsidRPr="00403463" w:rsidRDefault="00831F99" w:rsidP="00852228">
      <w:pPr>
        <w:rPr>
          <w:rFonts w:ascii="Times New Roman" w:hAnsi="Times New Roman" w:cs="Times New Roman"/>
          <w:b/>
          <w:sz w:val="24"/>
          <w:szCs w:val="24"/>
        </w:rPr>
      </w:pPr>
      <w:r w:rsidRPr="004034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5. </w:t>
      </w:r>
      <w:r w:rsidR="00852228" w:rsidRPr="00403463">
        <w:rPr>
          <w:rFonts w:ascii="Times New Roman" w:hAnsi="Times New Roman" w:cs="Times New Roman"/>
          <w:b/>
          <w:sz w:val="24"/>
          <w:szCs w:val="24"/>
        </w:rPr>
        <w:t>Query that selects only restaurants on Terminal 1, Gate A1</w:t>
      </w:r>
    </w:p>
    <w:p w:rsidR="00852228" w:rsidRPr="00403463" w:rsidRDefault="00802439" w:rsidP="00852228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1" locked="0" layoutInCell="1" allowOverlap="1" wp14:anchorId="6A7AEEC3" wp14:editId="0926A827">
            <wp:simplePos x="0" y="0"/>
            <wp:positionH relativeFrom="column">
              <wp:posOffset>3743960</wp:posOffset>
            </wp:positionH>
            <wp:positionV relativeFrom="paragraph">
              <wp:posOffset>31115</wp:posOffset>
            </wp:positionV>
            <wp:extent cx="2273935" cy="564515"/>
            <wp:effectExtent l="0" t="0" r="0" b="6985"/>
            <wp:wrapTight wrapText="bothSides">
              <wp:wrapPolygon edited="0">
                <wp:start x="0" y="0"/>
                <wp:lineTo x="0" y="21138"/>
                <wp:lineTo x="21353" y="21138"/>
                <wp:lineTo x="21353" y="0"/>
                <wp:lineTo x="0" y="0"/>
              </wp:wrapPolygon>
            </wp:wrapTight>
            <wp:docPr id="7" name="Picture 7" descr="D:\Stuff\INF 280 Database\Fall2015\OneManTeamProject_Fall2015\query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ff\INF 280 Database\Fall2015\OneManTeamProject_Fall2015\query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28" w:tgtFrame="mysql_doc" w:history="1">
        <w:r w:rsidR="00852228" w:rsidRPr="00403463">
          <w:rPr>
            <w:rFonts w:ascii="Times New Roman" w:hAnsi="Times New Roman" w:cs="Times New Roman"/>
            <w:sz w:val="24"/>
            <w:szCs w:val="24"/>
          </w:rPr>
          <w:t>SELECT</w:t>
        </w:r>
      </w:hyperlink>
      <w:r w:rsidR="00852228" w:rsidRPr="00403463">
        <w:rPr>
          <w:rFonts w:ascii="Times New Roman" w:hAnsi="Times New Roman" w:cs="Times New Roman"/>
          <w:sz w:val="24"/>
          <w:szCs w:val="24"/>
        </w:rPr>
        <w:t> Restaurant_ID, Restaurant_Name </w:t>
      </w:r>
    </w:p>
    <w:p w:rsidR="00852228" w:rsidRPr="00403463" w:rsidRDefault="00852228" w:rsidP="00852228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>FROM restaurants </w:t>
      </w:r>
    </w:p>
    <w:p w:rsidR="00852228" w:rsidRPr="00403463" w:rsidRDefault="00852228" w:rsidP="00852228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>WHERE Terminal_ID </w:t>
      </w:r>
      <w:hyperlink r:id="rId29" w:anchor="function_in" w:tgtFrame="mysql_doc" w:history="1">
        <w:r w:rsidRPr="00403463">
          <w:rPr>
            <w:rFonts w:ascii="Times New Roman" w:hAnsi="Times New Roman" w:cs="Times New Roman"/>
            <w:sz w:val="24"/>
            <w:szCs w:val="24"/>
          </w:rPr>
          <w:t>IN</w:t>
        </w:r>
      </w:hyperlink>
      <w:r w:rsidRPr="00403463">
        <w:rPr>
          <w:rFonts w:ascii="Times New Roman" w:hAnsi="Times New Roman" w:cs="Times New Roman"/>
          <w:sz w:val="24"/>
          <w:szCs w:val="24"/>
        </w:rPr>
        <w:t> </w:t>
      </w:r>
    </w:p>
    <w:p w:rsidR="00852228" w:rsidRPr="00403463" w:rsidRDefault="00852228" w:rsidP="00852228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sz w:val="24"/>
          <w:szCs w:val="24"/>
        </w:rPr>
        <w:t>(</w:t>
      </w:r>
      <w:r w:rsidR="00222017" w:rsidRPr="00403463">
        <w:rPr>
          <w:rFonts w:ascii="Times New Roman" w:hAnsi="Times New Roman" w:cs="Times New Roman"/>
          <w:sz w:val="24"/>
          <w:szCs w:val="24"/>
        </w:rPr>
        <w:fldChar w:fldCharType="begin"/>
      </w:r>
      <w:r w:rsidR="00222017" w:rsidRPr="00403463">
        <w:rPr>
          <w:rFonts w:ascii="Times New Roman" w:hAnsi="Times New Roman" w:cs="Times New Roman"/>
          <w:sz w:val="24"/>
          <w:szCs w:val="24"/>
        </w:rPr>
        <w:instrText xml:space="preserve"> HYPERLINK "http://172.17.48.17:81/phpmyadmin/url.php?url=http%3A%2F%2Fdev.mysql.com%2Fdoc%2Frefman%2F5.5%2Fen%2Fselect.html&amp;server=0&amp;token=e523939ce01ec0696a39527dc3a9a04e" \t "mysql_doc" </w:instrText>
      </w:r>
      <w:r w:rsidR="00222017" w:rsidRPr="00403463">
        <w:rPr>
          <w:rFonts w:ascii="Times New Roman" w:hAnsi="Times New Roman" w:cs="Times New Roman"/>
          <w:sz w:val="24"/>
          <w:szCs w:val="24"/>
        </w:rPr>
        <w:fldChar w:fldCharType="separate"/>
      </w:r>
      <w:r w:rsidRPr="00403463">
        <w:rPr>
          <w:rFonts w:ascii="Times New Roman" w:hAnsi="Times New Roman" w:cs="Times New Roman"/>
          <w:sz w:val="24"/>
          <w:szCs w:val="24"/>
        </w:rPr>
        <w:t>SELECT</w:t>
      </w:r>
      <w:r w:rsidR="00222017" w:rsidRPr="00403463">
        <w:rPr>
          <w:rFonts w:ascii="Times New Roman" w:hAnsi="Times New Roman" w:cs="Times New Roman"/>
          <w:sz w:val="24"/>
          <w:szCs w:val="24"/>
        </w:rPr>
        <w:fldChar w:fldCharType="end"/>
      </w:r>
      <w:r w:rsidRPr="00403463">
        <w:rPr>
          <w:rFonts w:ascii="Times New Roman" w:hAnsi="Times New Roman" w:cs="Times New Roman"/>
          <w:sz w:val="24"/>
          <w:szCs w:val="24"/>
        </w:rPr>
        <w:t> Terminal_ID</w:t>
      </w:r>
      <w:r w:rsidR="00802439" w:rsidRPr="0040346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2439" w:rsidRPr="0040346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2439" w:rsidRPr="0040346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2439" w:rsidRPr="0040346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0346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02439" w:rsidRPr="004034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xecution time: 0:00:0.02679862</w:t>
      </w:r>
    </w:p>
    <w:p w:rsidR="00852228" w:rsidRPr="00403463" w:rsidRDefault="00852228" w:rsidP="00852228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> FROM restaurant_contracts </w:t>
      </w:r>
    </w:p>
    <w:p w:rsidR="00852228" w:rsidRPr="00403463" w:rsidRDefault="00852228" w:rsidP="00852228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>WHERE restaurants.Terminal_ID </w:t>
      </w:r>
      <w:hyperlink r:id="rId30" w:anchor="function_in" w:tgtFrame="mysql_doc" w:history="1">
        <w:r w:rsidRPr="00403463">
          <w:rPr>
            <w:rFonts w:ascii="Times New Roman" w:hAnsi="Times New Roman" w:cs="Times New Roman"/>
            <w:sz w:val="24"/>
            <w:szCs w:val="24"/>
          </w:rPr>
          <w:t>IN</w:t>
        </w:r>
      </w:hyperlink>
      <w:r w:rsidRPr="00403463">
        <w:rPr>
          <w:rFonts w:ascii="Times New Roman" w:hAnsi="Times New Roman" w:cs="Times New Roman"/>
          <w:sz w:val="24"/>
          <w:szCs w:val="24"/>
        </w:rPr>
        <w:t> ('T01') </w:t>
      </w:r>
    </w:p>
    <w:p w:rsidR="00852228" w:rsidRPr="00403463" w:rsidRDefault="00491E52" w:rsidP="00852228">
      <w:pPr>
        <w:rPr>
          <w:rFonts w:ascii="Times New Roman" w:hAnsi="Times New Roman" w:cs="Times New Roman"/>
          <w:sz w:val="24"/>
          <w:szCs w:val="24"/>
        </w:rPr>
      </w:pPr>
      <w:hyperlink r:id="rId31" w:anchor="operator_and" w:tgtFrame="mysql_doc" w:history="1">
        <w:r w:rsidR="00852228" w:rsidRPr="00403463">
          <w:rPr>
            <w:rFonts w:ascii="Times New Roman" w:hAnsi="Times New Roman" w:cs="Times New Roman"/>
            <w:sz w:val="24"/>
            <w:szCs w:val="24"/>
          </w:rPr>
          <w:t>And</w:t>
        </w:r>
      </w:hyperlink>
      <w:r w:rsidR="00852228" w:rsidRPr="00403463">
        <w:rPr>
          <w:rFonts w:ascii="Times New Roman" w:hAnsi="Times New Roman" w:cs="Times New Roman"/>
          <w:sz w:val="24"/>
          <w:szCs w:val="24"/>
        </w:rPr>
        <w:t> Gate_ID </w:t>
      </w:r>
      <w:hyperlink r:id="rId32" w:anchor="function_in" w:tgtFrame="mysql_doc" w:history="1">
        <w:r w:rsidR="00852228" w:rsidRPr="00403463">
          <w:rPr>
            <w:rFonts w:ascii="Times New Roman" w:hAnsi="Times New Roman" w:cs="Times New Roman"/>
            <w:sz w:val="24"/>
            <w:szCs w:val="24"/>
          </w:rPr>
          <w:t>IN</w:t>
        </w:r>
      </w:hyperlink>
      <w:r w:rsidR="00852228" w:rsidRPr="00403463">
        <w:rPr>
          <w:rFonts w:ascii="Times New Roman" w:hAnsi="Times New Roman" w:cs="Times New Roman"/>
          <w:sz w:val="24"/>
          <w:szCs w:val="24"/>
        </w:rPr>
        <w:t> </w:t>
      </w:r>
    </w:p>
    <w:p w:rsidR="00852228" w:rsidRPr="00403463" w:rsidRDefault="00852228" w:rsidP="00852228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>(</w:t>
      </w:r>
      <w:hyperlink r:id="rId33" w:tgtFrame="mysql_doc" w:history="1">
        <w:r w:rsidRPr="00403463">
          <w:rPr>
            <w:rFonts w:ascii="Times New Roman" w:hAnsi="Times New Roman" w:cs="Times New Roman"/>
            <w:sz w:val="24"/>
            <w:szCs w:val="24"/>
          </w:rPr>
          <w:t>Select</w:t>
        </w:r>
      </w:hyperlink>
      <w:r w:rsidRPr="00403463">
        <w:rPr>
          <w:rFonts w:ascii="Times New Roman" w:hAnsi="Times New Roman" w:cs="Times New Roman"/>
          <w:sz w:val="24"/>
          <w:szCs w:val="24"/>
        </w:rPr>
        <w:t> Gate_ID </w:t>
      </w:r>
    </w:p>
    <w:p w:rsidR="00852228" w:rsidRPr="00403463" w:rsidRDefault="00852228" w:rsidP="00852228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>From gates </w:t>
      </w:r>
    </w:p>
    <w:p w:rsidR="00852228" w:rsidRPr="00403463" w:rsidRDefault="00802439" w:rsidP="008522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1" locked="0" layoutInCell="1" allowOverlap="1" wp14:anchorId="2B0D9691" wp14:editId="43560D92">
            <wp:simplePos x="0" y="0"/>
            <wp:positionH relativeFrom="column">
              <wp:posOffset>-191770</wp:posOffset>
            </wp:positionH>
            <wp:positionV relativeFrom="paragraph">
              <wp:posOffset>268605</wp:posOffset>
            </wp:positionV>
            <wp:extent cx="5597525" cy="2799080"/>
            <wp:effectExtent l="0" t="0" r="3175" b="1270"/>
            <wp:wrapTight wrapText="bothSides">
              <wp:wrapPolygon edited="0">
                <wp:start x="0" y="0"/>
                <wp:lineTo x="0" y="21463"/>
                <wp:lineTo x="21539" y="21463"/>
                <wp:lineTo x="21539" y="0"/>
                <wp:lineTo x="0" y="0"/>
              </wp:wrapPolygon>
            </wp:wrapTight>
            <wp:docPr id="18" name="Picture 18" descr="D:\Stuff\INF 280 Database\Fall2015\OneManTeamProject_Fall2015\Execution plans\execpla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tuff\INF 280 Database\Fall2015\OneManTeamProject_Fall2015\Execution plans\execplan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228" w:rsidRPr="00403463">
        <w:rPr>
          <w:rFonts w:ascii="Times New Roman" w:hAnsi="Times New Roman" w:cs="Times New Roman"/>
          <w:sz w:val="24"/>
          <w:szCs w:val="24"/>
        </w:rPr>
        <w:t>Where gates.Gate_ID </w:t>
      </w:r>
      <w:r w:rsidR="00222017" w:rsidRPr="00403463">
        <w:rPr>
          <w:rFonts w:ascii="Times New Roman" w:hAnsi="Times New Roman" w:cs="Times New Roman"/>
          <w:sz w:val="24"/>
          <w:szCs w:val="24"/>
        </w:rPr>
        <w:fldChar w:fldCharType="begin"/>
      </w:r>
      <w:r w:rsidR="00222017" w:rsidRPr="00403463">
        <w:rPr>
          <w:rFonts w:ascii="Times New Roman" w:hAnsi="Times New Roman" w:cs="Times New Roman"/>
          <w:sz w:val="24"/>
          <w:szCs w:val="24"/>
        </w:rPr>
        <w:instrText xml:space="preserve"> HYPERLINK "http://172.17.48.17:81/phpmyadmin/url.php?url=http%3A%2F%2Fdev.mysql.com%2Fdoc%2Frefman%2F5.5%2Fen%2Fcomparison-operators.html&amp;server=0&amp;token=e523939ce01ec0696a39527dc3a9a04e" \l "function_in" \t "mysql_doc" </w:instrText>
      </w:r>
      <w:r w:rsidR="00222017" w:rsidRPr="00403463">
        <w:rPr>
          <w:rFonts w:ascii="Times New Roman" w:hAnsi="Times New Roman" w:cs="Times New Roman"/>
          <w:sz w:val="24"/>
          <w:szCs w:val="24"/>
        </w:rPr>
        <w:fldChar w:fldCharType="separate"/>
      </w:r>
      <w:r w:rsidR="00852228" w:rsidRPr="00403463">
        <w:rPr>
          <w:rFonts w:ascii="Times New Roman" w:hAnsi="Times New Roman" w:cs="Times New Roman"/>
          <w:sz w:val="24"/>
          <w:szCs w:val="24"/>
        </w:rPr>
        <w:t>IN</w:t>
      </w:r>
      <w:r w:rsidR="00222017" w:rsidRPr="00403463">
        <w:rPr>
          <w:rFonts w:ascii="Times New Roman" w:hAnsi="Times New Roman" w:cs="Times New Roman"/>
          <w:sz w:val="24"/>
          <w:szCs w:val="24"/>
        </w:rPr>
        <w:fldChar w:fldCharType="end"/>
      </w:r>
      <w:r w:rsidR="00852228" w:rsidRPr="00403463">
        <w:rPr>
          <w:rFonts w:ascii="Times New Roman" w:hAnsi="Times New Roman" w:cs="Times New Roman"/>
          <w:sz w:val="24"/>
          <w:szCs w:val="24"/>
        </w:rPr>
        <w:t> ('A1')))</w:t>
      </w:r>
      <w:r w:rsidR="00724D83" w:rsidRPr="0040346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852228" w:rsidRPr="0040346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52228" w:rsidRPr="0040346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52228" w:rsidRPr="0040346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52228" w:rsidRPr="0040346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52228" w:rsidRPr="00403463" w:rsidRDefault="00852228" w:rsidP="00C36A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263C9" w:rsidRPr="00403463" w:rsidRDefault="00B263C9" w:rsidP="00831F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31F99" w:rsidRPr="00403463" w:rsidRDefault="00831F99" w:rsidP="00C36A0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6A01" w:rsidRDefault="00C36A01" w:rsidP="000274A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03463" w:rsidRDefault="00403463" w:rsidP="000274A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03463" w:rsidRDefault="00403463" w:rsidP="000274A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03463" w:rsidRDefault="00403463" w:rsidP="000274A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03463" w:rsidRDefault="00403463" w:rsidP="000274A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03463" w:rsidRDefault="00403463" w:rsidP="000274A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03463" w:rsidRDefault="00403463" w:rsidP="000274A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03463" w:rsidRDefault="00403463" w:rsidP="000274A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03463" w:rsidRDefault="00403463" w:rsidP="000274A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03463" w:rsidRDefault="00403463" w:rsidP="000274A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03463" w:rsidRPr="00403463" w:rsidRDefault="00403463" w:rsidP="000274A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2228" w:rsidRPr="00403463" w:rsidRDefault="00852228" w:rsidP="00852228">
      <w:pPr>
        <w:pStyle w:val="Heading1"/>
        <w:shd w:val="clear" w:color="auto" w:fill="95B3D7" w:themeFill="accent1" w:themeFillTint="99"/>
        <w:rPr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sz w:val="24"/>
          <w:szCs w:val="24"/>
          <w:lang w:val="en-US"/>
        </w:rPr>
        <w:lastRenderedPageBreak/>
        <w:t>Complex queries</w:t>
      </w:r>
    </w:p>
    <w:p w:rsidR="00852228" w:rsidRPr="00403463" w:rsidRDefault="00852228" w:rsidP="000274A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52228" w:rsidRPr="00403463" w:rsidRDefault="00831F99" w:rsidP="00852228">
      <w:pPr>
        <w:rPr>
          <w:rFonts w:ascii="Times New Roman" w:hAnsi="Times New Roman" w:cs="Times New Roman"/>
          <w:b/>
          <w:sz w:val="24"/>
          <w:szCs w:val="24"/>
        </w:rPr>
      </w:pPr>
      <w:r w:rsidRPr="004034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6. </w:t>
      </w:r>
      <w:r w:rsidR="00852228" w:rsidRPr="00403463">
        <w:rPr>
          <w:rFonts w:ascii="Times New Roman" w:hAnsi="Times New Roman" w:cs="Times New Roman"/>
          <w:b/>
          <w:sz w:val="24"/>
          <w:szCs w:val="24"/>
        </w:rPr>
        <w:t>Query that selects every airline, restaurant and shop who bought I00001</w:t>
      </w:r>
    </w:p>
    <w:p w:rsidR="00852228" w:rsidRPr="00403463" w:rsidRDefault="00852228" w:rsidP="00852228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>Select "Restaurants" as Category, Restaurant_Name As "Name"</w:t>
      </w:r>
    </w:p>
    <w:p w:rsidR="00852228" w:rsidRPr="00403463" w:rsidRDefault="00852228" w:rsidP="00852228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>From restaurants</w:t>
      </w:r>
    </w:p>
    <w:p w:rsidR="00852228" w:rsidRPr="00403463" w:rsidRDefault="00403463" w:rsidP="00852228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2576" behindDoc="1" locked="0" layoutInCell="1" allowOverlap="1" wp14:anchorId="57536C29" wp14:editId="36693DBB">
            <wp:simplePos x="0" y="0"/>
            <wp:positionH relativeFrom="column">
              <wp:posOffset>3627755</wp:posOffset>
            </wp:positionH>
            <wp:positionV relativeFrom="paragraph">
              <wp:posOffset>111125</wp:posOffset>
            </wp:positionV>
            <wp:extent cx="1916430" cy="1494790"/>
            <wp:effectExtent l="0" t="0" r="7620" b="0"/>
            <wp:wrapTight wrapText="bothSides">
              <wp:wrapPolygon edited="0">
                <wp:start x="0" y="0"/>
                <wp:lineTo x="0" y="21196"/>
                <wp:lineTo x="21471" y="21196"/>
                <wp:lineTo x="21471" y="0"/>
                <wp:lineTo x="0" y="0"/>
              </wp:wrapPolygon>
            </wp:wrapTight>
            <wp:docPr id="8" name="Picture 8" descr="D:\Stuff\INF 280 Database\Fall2015\OneManTeamProject_Fall2015\query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tuff\INF 280 Database\Fall2015\OneManTeamProject_Fall2015\query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228" w:rsidRPr="00403463">
        <w:rPr>
          <w:rFonts w:ascii="Times New Roman" w:hAnsi="Times New Roman" w:cs="Times New Roman"/>
          <w:sz w:val="24"/>
          <w:szCs w:val="24"/>
        </w:rPr>
        <w:t>Where Restaurant_ID IN</w:t>
      </w:r>
    </w:p>
    <w:p w:rsidR="00852228" w:rsidRPr="00403463" w:rsidRDefault="00852228" w:rsidP="00852228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>(Select Restaurant_ID</w:t>
      </w:r>
    </w:p>
    <w:p w:rsidR="00852228" w:rsidRPr="00403463" w:rsidRDefault="00852228" w:rsidP="00852228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 xml:space="preserve"> From restaurant_orders</w:t>
      </w:r>
    </w:p>
    <w:p w:rsidR="00852228" w:rsidRPr="00403463" w:rsidRDefault="00852228" w:rsidP="00852228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 xml:space="preserve"> Where Item_ID='I00001')</w:t>
      </w:r>
    </w:p>
    <w:p w:rsidR="00852228" w:rsidRPr="00403463" w:rsidRDefault="00852228" w:rsidP="00852228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 xml:space="preserve"> Union </w:t>
      </w:r>
    </w:p>
    <w:p w:rsidR="00852228" w:rsidRPr="00403463" w:rsidRDefault="00852228" w:rsidP="00852228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 xml:space="preserve"> Select "Airlines",Airline_Name</w:t>
      </w:r>
      <w:r w:rsidR="00403463" w:rsidRPr="004034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03463" w:rsidRPr="00403463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403463" w:rsidRPr="00403463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403463" w:rsidRPr="00403463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403463" w:rsidRPr="00403463">
        <w:rPr>
          <w:rFonts w:ascii="Times New Roman" w:hAnsi="Times New Roman" w:cs="Times New Roman"/>
          <w:i/>
          <w:sz w:val="24"/>
          <w:szCs w:val="24"/>
          <w:lang w:val="en-US"/>
        </w:rPr>
        <w:tab/>
        <w:t>Execution time: 0:00:0.01325983</w:t>
      </w:r>
    </w:p>
    <w:p w:rsidR="00852228" w:rsidRPr="00403463" w:rsidRDefault="00852228" w:rsidP="00852228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>From airlines</w:t>
      </w:r>
    </w:p>
    <w:p w:rsidR="00852228" w:rsidRPr="00403463" w:rsidRDefault="00852228" w:rsidP="00852228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>Where Airline_ID IN</w:t>
      </w:r>
    </w:p>
    <w:p w:rsidR="00852228" w:rsidRPr="00403463" w:rsidRDefault="00852228" w:rsidP="00852228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>(Select Airline_ID</w:t>
      </w:r>
    </w:p>
    <w:p w:rsidR="00852228" w:rsidRPr="00403463" w:rsidRDefault="00852228" w:rsidP="00852228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 xml:space="preserve"> From airline_orders</w:t>
      </w:r>
    </w:p>
    <w:p w:rsidR="00852228" w:rsidRPr="00403463" w:rsidRDefault="00852228" w:rsidP="00852228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 xml:space="preserve"> Where Item_ID='I00001')</w:t>
      </w:r>
    </w:p>
    <w:p w:rsidR="00852228" w:rsidRPr="00403463" w:rsidRDefault="00852228" w:rsidP="00852228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 xml:space="preserve"> Union</w:t>
      </w:r>
    </w:p>
    <w:p w:rsidR="00852228" w:rsidRPr="00403463" w:rsidRDefault="00852228" w:rsidP="00852228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 xml:space="preserve"> Select "Shops",Shop_Name</w:t>
      </w:r>
    </w:p>
    <w:p w:rsidR="00852228" w:rsidRPr="00403463" w:rsidRDefault="00852228" w:rsidP="00852228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>From shops</w:t>
      </w:r>
    </w:p>
    <w:p w:rsidR="00852228" w:rsidRPr="00403463" w:rsidRDefault="00852228" w:rsidP="00852228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>Where Shop_ID IN</w:t>
      </w:r>
    </w:p>
    <w:p w:rsidR="00852228" w:rsidRPr="00403463" w:rsidRDefault="00852228" w:rsidP="00852228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>(Select Shop_ID</w:t>
      </w:r>
    </w:p>
    <w:p w:rsidR="00852228" w:rsidRPr="00403463" w:rsidRDefault="00852228" w:rsidP="00852228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 xml:space="preserve"> From shop_orders</w:t>
      </w:r>
    </w:p>
    <w:p w:rsidR="00852228" w:rsidRPr="00403463" w:rsidRDefault="00852228" w:rsidP="0085222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sz w:val="24"/>
          <w:szCs w:val="24"/>
        </w:rPr>
        <w:t xml:space="preserve"> Where Item_ID='I00001'</w:t>
      </w:r>
      <w:r w:rsidR="00724D83" w:rsidRPr="00403463">
        <w:rPr>
          <w:rFonts w:ascii="Times New Roman" w:hAnsi="Times New Roman" w:cs="Times New Roman"/>
          <w:sz w:val="24"/>
          <w:szCs w:val="24"/>
        </w:rPr>
        <w:t>);</w:t>
      </w:r>
      <w:r w:rsidRPr="004034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34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34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346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52228" w:rsidRPr="00403463" w:rsidRDefault="00852228" w:rsidP="000274A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31F99" w:rsidRPr="00403463" w:rsidRDefault="00B263C9" w:rsidP="00831F99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i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7E720ACB" wp14:editId="7815021B">
            <wp:simplePos x="0" y="0"/>
            <wp:positionH relativeFrom="column">
              <wp:posOffset>-335280</wp:posOffset>
            </wp:positionH>
            <wp:positionV relativeFrom="paragraph">
              <wp:posOffset>402590</wp:posOffset>
            </wp:positionV>
            <wp:extent cx="6696075" cy="2694940"/>
            <wp:effectExtent l="0" t="0" r="9525" b="0"/>
            <wp:wrapSquare wrapText="bothSides"/>
            <wp:docPr id="19" name="Picture 19" descr="D:\Stuff\INF 280 Database\Fall2015\OneManTeamProject_Fall2015\Execution plans\execpla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tuff\INF 280 Database\Fall2015\OneManTeamProject_Fall2015\Execution plans\execplan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8D9" w:rsidRPr="00403463" w:rsidRDefault="006B6278" w:rsidP="000274A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b/>
          <w:sz w:val="24"/>
          <w:szCs w:val="24"/>
          <w:lang w:val="en-US"/>
        </w:rPr>
        <w:t>After optimization</w:t>
      </w:r>
    </w:p>
    <w:p w:rsidR="006B6278" w:rsidRPr="00403463" w:rsidRDefault="006B6278" w:rsidP="006B62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Select "Restaurants" As Category, </w:t>
      </w:r>
      <w:proofErr w:type="spellStart"/>
      <w:r w:rsidRPr="00403463">
        <w:rPr>
          <w:rFonts w:ascii="Times New Roman" w:hAnsi="Times New Roman" w:cs="Times New Roman"/>
          <w:sz w:val="24"/>
          <w:szCs w:val="24"/>
          <w:lang w:val="en-US"/>
        </w:rPr>
        <w:t>Restaurant_Name</w:t>
      </w:r>
      <w:proofErr w:type="spellEnd"/>
      <w:r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03463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  <w:r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 Name</w:t>
      </w:r>
    </w:p>
    <w:p w:rsidR="006B6278" w:rsidRPr="00403463" w:rsidRDefault="006B6278" w:rsidP="006B62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From restaurants Inner Join </w:t>
      </w:r>
      <w:proofErr w:type="spellStart"/>
      <w:r w:rsidRPr="00403463">
        <w:rPr>
          <w:rFonts w:ascii="Times New Roman" w:hAnsi="Times New Roman" w:cs="Times New Roman"/>
          <w:sz w:val="24"/>
          <w:szCs w:val="24"/>
          <w:lang w:val="en-US"/>
        </w:rPr>
        <w:t>restaurant_orders</w:t>
      </w:r>
      <w:proofErr w:type="spellEnd"/>
      <w:r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 Using (</w:t>
      </w:r>
      <w:proofErr w:type="spellStart"/>
      <w:r w:rsidRPr="00403463">
        <w:rPr>
          <w:rFonts w:ascii="Times New Roman" w:hAnsi="Times New Roman" w:cs="Times New Roman"/>
          <w:sz w:val="24"/>
          <w:szCs w:val="24"/>
          <w:lang w:val="en-US"/>
        </w:rPr>
        <w:t>Restaurant_ID</w:t>
      </w:r>
      <w:proofErr w:type="spellEnd"/>
      <w:r w:rsidRPr="0040346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B6278" w:rsidRPr="00403463" w:rsidRDefault="006B6278" w:rsidP="006B62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403463">
        <w:rPr>
          <w:rFonts w:ascii="Times New Roman" w:hAnsi="Times New Roman" w:cs="Times New Roman"/>
          <w:sz w:val="24"/>
          <w:szCs w:val="24"/>
          <w:lang w:val="en-US"/>
        </w:rPr>
        <w:t>Item_ID</w:t>
      </w:r>
      <w:proofErr w:type="spellEnd"/>
      <w:r w:rsidRPr="00403463">
        <w:rPr>
          <w:rFonts w:ascii="Times New Roman" w:hAnsi="Times New Roman" w:cs="Times New Roman"/>
          <w:sz w:val="24"/>
          <w:szCs w:val="24"/>
          <w:lang w:val="en-US"/>
        </w:rPr>
        <w:t>='I00001'</w:t>
      </w:r>
    </w:p>
    <w:p w:rsidR="006B6278" w:rsidRPr="00403463" w:rsidRDefault="006B6278" w:rsidP="006B62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 Union </w:t>
      </w:r>
    </w:p>
    <w:p w:rsidR="006B6278" w:rsidRPr="00403463" w:rsidRDefault="006B6278" w:rsidP="006B62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 Select "Airlines"</w:t>
      </w:r>
      <w:proofErr w:type="gramStart"/>
      <w:r w:rsidRPr="00403463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 w:rsidRPr="00403463">
        <w:rPr>
          <w:rFonts w:ascii="Times New Roman" w:hAnsi="Times New Roman" w:cs="Times New Roman"/>
          <w:sz w:val="24"/>
          <w:szCs w:val="24"/>
          <w:lang w:val="en-US"/>
        </w:rPr>
        <w:t>Airline</w:t>
      </w:r>
      <w:proofErr w:type="gramEnd"/>
      <w:r w:rsidRPr="00403463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</w:p>
    <w:p w:rsidR="006B6278" w:rsidRPr="00403463" w:rsidRDefault="006B6278" w:rsidP="006B62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From airlines Inner Join </w:t>
      </w:r>
      <w:proofErr w:type="spellStart"/>
      <w:r w:rsidRPr="00403463">
        <w:rPr>
          <w:rFonts w:ascii="Times New Roman" w:hAnsi="Times New Roman" w:cs="Times New Roman"/>
          <w:sz w:val="24"/>
          <w:szCs w:val="24"/>
          <w:lang w:val="en-US"/>
        </w:rPr>
        <w:t>airline_orders</w:t>
      </w:r>
      <w:proofErr w:type="spellEnd"/>
      <w:r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 Using (</w:t>
      </w:r>
      <w:proofErr w:type="spellStart"/>
      <w:r w:rsidRPr="00403463">
        <w:rPr>
          <w:rFonts w:ascii="Times New Roman" w:hAnsi="Times New Roman" w:cs="Times New Roman"/>
          <w:sz w:val="24"/>
          <w:szCs w:val="24"/>
          <w:lang w:val="en-US"/>
        </w:rPr>
        <w:t>Airline_ID</w:t>
      </w:r>
      <w:proofErr w:type="spellEnd"/>
      <w:r w:rsidRPr="0040346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B6278" w:rsidRPr="00403463" w:rsidRDefault="006B6278" w:rsidP="006B62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403463">
        <w:rPr>
          <w:rFonts w:ascii="Times New Roman" w:hAnsi="Times New Roman" w:cs="Times New Roman"/>
          <w:sz w:val="24"/>
          <w:szCs w:val="24"/>
          <w:lang w:val="en-US"/>
        </w:rPr>
        <w:t>Item_ID</w:t>
      </w:r>
      <w:proofErr w:type="spellEnd"/>
      <w:r w:rsidRPr="00403463">
        <w:rPr>
          <w:rFonts w:ascii="Times New Roman" w:hAnsi="Times New Roman" w:cs="Times New Roman"/>
          <w:sz w:val="24"/>
          <w:szCs w:val="24"/>
          <w:lang w:val="en-US"/>
        </w:rPr>
        <w:t>='I00001'</w:t>
      </w:r>
    </w:p>
    <w:p w:rsidR="006B6278" w:rsidRPr="00403463" w:rsidRDefault="006B6278" w:rsidP="006B62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 Union</w:t>
      </w:r>
    </w:p>
    <w:p w:rsidR="006B6278" w:rsidRPr="00403463" w:rsidRDefault="006B6278" w:rsidP="006B62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 Select "Shops"</w:t>
      </w:r>
      <w:proofErr w:type="gramStart"/>
      <w:r w:rsidRPr="00403463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 w:rsidRPr="00403463">
        <w:rPr>
          <w:rFonts w:ascii="Times New Roman" w:hAnsi="Times New Roman" w:cs="Times New Roman"/>
          <w:sz w:val="24"/>
          <w:szCs w:val="24"/>
          <w:lang w:val="en-US"/>
        </w:rPr>
        <w:t>Shop</w:t>
      </w:r>
      <w:proofErr w:type="gramEnd"/>
      <w:r w:rsidRPr="00403463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</w:p>
    <w:p w:rsidR="006B6278" w:rsidRPr="00403463" w:rsidRDefault="006B6278" w:rsidP="006B62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From shops Inner Join </w:t>
      </w:r>
      <w:proofErr w:type="spellStart"/>
      <w:r w:rsidRPr="00403463">
        <w:rPr>
          <w:rFonts w:ascii="Times New Roman" w:hAnsi="Times New Roman" w:cs="Times New Roman"/>
          <w:sz w:val="24"/>
          <w:szCs w:val="24"/>
          <w:lang w:val="en-US"/>
        </w:rPr>
        <w:t>shop_orders</w:t>
      </w:r>
      <w:proofErr w:type="spellEnd"/>
      <w:r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 Using (</w:t>
      </w:r>
      <w:proofErr w:type="spellStart"/>
      <w:r w:rsidRPr="00403463">
        <w:rPr>
          <w:rFonts w:ascii="Times New Roman" w:hAnsi="Times New Roman" w:cs="Times New Roman"/>
          <w:sz w:val="24"/>
          <w:szCs w:val="24"/>
          <w:lang w:val="en-US"/>
        </w:rPr>
        <w:t>Shop_ID</w:t>
      </w:r>
      <w:proofErr w:type="spellEnd"/>
      <w:r w:rsidRPr="0040346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B6278" w:rsidRPr="00403463" w:rsidRDefault="006B6278" w:rsidP="006B62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proofErr w:type="spellStart"/>
      <w:r w:rsidRPr="00403463">
        <w:rPr>
          <w:rFonts w:ascii="Times New Roman" w:hAnsi="Times New Roman" w:cs="Times New Roman"/>
          <w:sz w:val="24"/>
          <w:szCs w:val="24"/>
          <w:lang w:val="en-US"/>
        </w:rPr>
        <w:t>Item_ID</w:t>
      </w:r>
      <w:proofErr w:type="spellEnd"/>
      <w:r w:rsidRPr="00403463">
        <w:rPr>
          <w:rFonts w:ascii="Times New Roman" w:hAnsi="Times New Roman" w:cs="Times New Roman"/>
          <w:sz w:val="24"/>
          <w:szCs w:val="24"/>
          <w:lang w:val="en-US"/>
        </w:rPr>
        <w:t>='I00001';</w:t>
      </w:r>
    </w:p>
    <w:p w:rsidR="006B6278" w:rsidRPr="00403463" w:rsidRDefault="00802439" w:rsidP="006B6278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58FEC975" wp14:editId="41836CE3">
            <wp:simplePos x="0" y="0"/>
            <wp:positionH relativeFrom="column">
              <wp:posOffset>-655320</wp:posOffset>
            </wp:positionH>
            <wp:positionV relativeFrom="paragraph">
              <wp:posOffset>503555</wp:posOffset>
            </wp:positionV>
            <wp:extent cx="7092950" cy="2190115"/>
            <wp:effectExtent l="0" t="0" r="0" b="635"/>
            <wp:wrapSquare wrapText="bothSides"/>
            <wp:docPr id="24" name="Picture 24" descr="D:\Stuff\INF 280 Database\Fall2015\OneManTeamProject_Fall2015\Execution plans\optExecPla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tuff\INF 280 Database\Fall2015\OneManTeamProject_Fall2015\Execution plans\optExecPlan6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278" w:rsidRPr="00403463">
        <w:rPr>
          <w:rFonts w:ascii="Times New Roman" w:hAnsi="Times New Roman" w:cs="Times New Roman"/>
          <w:i/>
          <w:sz w:val="24"/>
          <w:szCs w:val="24"/>
          <w:lang w:val="en-US"/>
        </w:rPr>
        <w:t>Execution time: 0:</w:t>
      </w:r>
      <w:r w:rsidRPr="00403463">
        <w:rPr>
          <w:rFonts w:ascii="Times New Roman" w:hAnsi="Times New Roman" w:cs="Times New Roman"/>
          <w:i/>
          <w:sz w:val="24"/>
          <w:szCs w:val="24"/>
          <w:lang w:val="en-US"/>
        </w:rPr>
        <w:t>00:0.00131337</w:t>
      </w:r>
    </w:p>
    <w:p w:rsidR="006B6278" w:rsidRPr="00403463" w:rsidRDefault="006B6278" w:rsidP="0062788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788C" w:rsidRPr="00403463" w:rsidRDefault="00831F99" w:rsidP="0062788C">
      <w:pPr>
        <w:rPr>
          <w:rFonts w:ascii="Times New Roman" w:hAnsi="Times New Roman" w:cs="Times New Roman"/>
          <w:b/>
          <w:sz w:val="24"/>
          <w:szCs w:val="24"/>
        </w:rPr>
      </w:pPr>
      <w:r w:rsidRPr="004034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7. </w:t>
      </w:r>
      <w:r w:rsidR="0062788C" w:rsidRPr="00403463">
        <w:rPr>
          <w:rFonts w:ascii="Times New Roman" w:hAnsi="Times New Roman" w:cs="Times New Roman"/>
          <w:b/>
          <w:sz w:val="24"/>
          <w:szCs w:val="24"/>
        </w:rPr>
        <w:t>Query that selects restaurants that ordered more than 100 items, the order_ID, supplier and item_Name</w:t>
      </w:r>
    </w:p>
    <w:p w:rsidR="0062788C" w:rsidRPr="00403463" w:rsidRDefault="0062788C" w:rsidP="0062788C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>Select restaurants.*, restaurant_orders.Quantity, restaurant_orders.Order_ID, suppliers.Supplier_Name, items.Item_Name</w:t>
      </w:r>
    </w:p>
    <w:p w:rsidR="0062788C" w:rsidRPr="00403463" w:rsidRDefault="0062788C" w:rsidP="0062788C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>From restaurants Inner Join restaurant_orders Using (restaurant_ID)</w:t>
      </w:r>
    </w:p>
    <w:p w:rsidR="0062788C" w:rsidRPr="00403463" w:rsidRDefault="0062788C" w:rsidP="0062788C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>Inner Join suppliers Using (Supplier_ID)</w:t>
      </w:r>
    </w:p>
    <w:p w:rsidR="0062788C" w:rsidRPr="00403463" w:rsidRDefault="0062788C" w:rsidP="0062788C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>Inner Join items Using (Item_ID)</w:t>
      </w:r>
    </w:p>
    <w:p w:rsidR="0062788C" w:rsidRPr="00403463" w:rsidRDefault="0062788C" w:rsidP="006278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sz w:val="24"/>
          <w:szCs w:val="24"/>
        </w:rPr>
        <w:t>Where restaurant_orders.Quantity &gt; 100</w:t>
      </w:r>
      <w:r w:rsidR="00724D83" w:rsidRPr="0040346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4034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346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0346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918D9" w:rsidRPr="00403463" w:rsidRDefault="00403463" w:rsidP="000274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3600" behindDoc="1" locked="0" layoutInCell="1" allowOverlap="1" wp14:anchorId="69F52311" wp14:editId="7C4F44E0">
            <wp:simplePos x="0" y="0"/>
            <wp:positionH relativeFrom="column">
              <wp:posOffset>-1270</wp:posOffset>
            </wp:positionH>
            <wp:positionV relativeFrom="paragraph">
              <wp:posOffset>40640</wp:posOffset>
            </wp:positionV>
            <wp:extent cx="575691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514" y="21352"/>
                <wp:lineTo x="21514" y="0"/>
                <wp:lineTo x="0" y="0"/>
              </wp:wrapPolygon>
            </wp:wrapTight>
            <wp:docPr id="9" name="Picture 9" descr="D:\Stuff\INF 280 Database\Fall2015\OneManTeamProject_Fall2015\query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tuff\INF 280 Database\Fall2015\OneManTeamProject_Fall2015\query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8D9" w:rsidRPr="00403463" w:rsidRDefault="00831F99" w:rsidP="000274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i/>
          <w:sz w:val="24"/>
          <w:szCs w:val="24"/>
          <w:lang w:val="en-US"/>
        </w:rPr>
        <w:t>Execution</w:t>
      </w:r>
      <w:r w:rsidR="00B263C9" w:rsidRPr="004034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time: 0:00:0.02696351</w:t>
      </w:r>
      <w:r w:rsidR="00B263C9" w:rsidRPr="0040346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8122F54" wp14:editId="3CAE56FF">
            <wp:extent cx="5756910" cy="2210435"/>
            <wp:effectExtent l="0" t="0" r="0" b="0"/>
            <wp:docPr id="20" name="Picture 20" descr="D:\Stuff\INF 280 Database\Fall2015\OneManTeamProject_Fall2015\Execution plans\execpla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tuff\INF 280 Database\Fall2015\OneManTeamProject_Fall2015\Execution plans\execplan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463" w:rsidRPr="00403463" w:rsidRDefault="00403463" w:rsidP="0062788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3463" w:rsidRPr="00403463" w:rsidRDefault="00403463" w:rsidP="0062788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3463" w:rsidRPr="00403463" w:rsidRDefault="00403463" w:rsidP="0062788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3463" w:rsidRDefault="00403463" w:rsidP="0062788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3463" w:rsidRPr="00403463" w:rsidRDefault="00403463" w:rsidP="0062788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788C" w:rsidRPr="00403463" w:rsidRDefault="00831F99" w:rsidP="0062788C">
      <w:pPr>
        <w:rPr>
          <w:rFonts w:ascii="Times New Roman" w:hAnsi="Times New Roman" w:cs="Times New Roman"/>
          <w:b/>
          <w:sz w:val="24"/>
          <w:szCs w:val="24"/>
        </w:rPr>
      </w:pPr>
      <w:r w:rsidRPr="0040346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8. </w:t>
      </w:r>
      <w:r w:rsidR="0062788C" w:rsidRPr="00403463">
        <w:rPr>
          <w:rFonts w:ascii="Times New Roman" w:hAnsi="Times New Roman" w:cs="Times New Roman"/>
          <w:b/>
          <w:sz w:val="24"/>
          <w:szCs w:val="24"/>
        </w:rPr>
        <w:t>Query that selects the terminal and airline whose contract ends between 2020 and 2025</w:t>
      </w:r>
    </w:p>
    <w:p w:rsidR="0062788C" w:rsidRPr="00403463" w:rsidRDefault="0062788C" w:rsidP="0062788C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>Select terminals.Terminal_ID, airlines.Airline_Name</w:t>
      </w:r>
    </w:p>
    <w:p w:rsidR="0062788C" w:rsidRPr="00403463" w:rsidRDefault="0062788C" w:rsidP="0062788C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>From terminals Inner Join airline_contracts Using (Terminal_ID)</w:t>
      </w:r>
    </w:p>
    <w:p w:rsidR="0062788C" w:rsidRPr="00403463" w:rsidRDefault="0062788C" w:rsidP="0062788C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>Inner Join airlines Using (Airline_ID)</w:t>
      </w:r>
    </w:p>
    <w:p w:rsidR="0062788C" w:rsidRPr="00403463" w:rsidRDefault="0062788C" w:rsidP="006278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sz w:val="24"/>
          <w:szCs w:val="24"/>
        </w:rPr>
        <w:t>Where Contract_Expiration_Date Between '2020-01-01' And '2025-12-31';</w:t>
      </w:r>
    </w:p>
    <w:p w:rsidR="0062788C" w:rsidRPr="00403463" w:rsidRDefault="00724D83" w:rsidP="0062788C">
      <w:pPr>
        <w:ind w:left="6372"/>
        <w:rPr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074C584C" wp14:editId="16E3FF0E">
            <wp:simplePos x="0" y="0"/>
            <wp:positionH relativeFrom="column">
              <wp:posOffset>-3810</wp:posOffset>
            </wp:positionH>
            <wp:positionV relativeFrom="paragraph">
              <wp:posOffset>69850</wp:posOffset>
            </wp:positionV>
            <wp:extent cx="1892300" cy="1041400"/>
            <wp:effectExtent l="0" t="0" r="0" b="6350"/>
            <wp:wrapSquare wrapText="bothSides"/>
            <wp:docPr id="10" name="Picture 10" descr="D:\Stuff\INF 280 Database\Fall2015\OneManTeamProject_Fall2015\query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tuff\INF 280 Database\Fall2015\OneManTeamProject_Fall2015\query8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88C" w:rsidRPr="00403463" w:rsidRDefault="0062788C" w:rsidP="0062788C">
      <w:pPr>
        <w:rPr>
          <w:rFonts w:ascii="Times New Roman" w:hAnsi="Times New Roman" w:cs="Times New Roman"/>
          <w:sz w:val="24"/>
          <w:szCs w:val="24"/>
        </w:rPr>
      </w:pPr>
    </w:p>
    <w:p w:rsidR="00852228" w:rsidRPr="00403463" w:rsidRDefault="00852228" w:rsidP="000274A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31F99" w:rsidRPr="00403463" w:rsidRDefault="00831F99" w:rsidP="000274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i/>
          <w:sz w:val="24"/>
          <w:szCs w:val="24"/>
          <w:lang w:val="en-US"/>
        </w:rPr>
        <w:t>Execution time: 0:00:</w:t>
      </w:r>
      <w:r w:rsidR="00724D83" w:rsidRPr="00403463">
        <w:rPr>
          <w:rFonts w:ascii="Times New Roman" w:hAnsi="Times New Roman" w:cs="Times New Roman"/>
          <w:i/>
          <w:sz w:val="24"/>
          <w:szCs w:val="24"/>
          <w:lang w:val="en-US"/>
        </w:rPr>
        <w:t>0.01949863</w:t>
      </w:r>
      <w:r w:rsidR="00724D83" w:rsidRPr="0040346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BC6C57" wp14:editId="2E951E8C">
            <wp:extent cx="4969510" cy="2759075"/>
            <wp:effectExtent l="0" t="0" r="2540" b="3175"/>
            <wp:docPr id="21" name="Picture 21" descr="D:\Stuff\INF 280 Database\Fall2015\OneManTeamProject_Fall2015\Execution plans\execplan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tuff\INF 280 Database\Fall2015\OneManTeamProject_Fall2015\Execution plans\execplan8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390" w:rsidRPr="00403463" w:rsidRDefault="00831F99" w:rsidP="00821390">
      <w:pPr>
        <w:rPr>
          <w:rFonts w:ascii="Times New Roman" w:hAnsi="Times New Roman" w:cs="Times New Roman"/>
          <w:b/>
          <w:sz w:val="24"/>
          <w:szCs w:val="24"/>
        </w:rPr>
      </w:pPr>
      <w:r w:rsidRPr="004034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9. </w:t>
      </w:r>
      <w:r w:rsidR="00821390" w:rsidRPr="00403463">
        <w:rPr>
          <w:rFonts w:ascii="Times New Roman" w:hAnsi="Times New Roman" w:cs="Times New Roman"/>
          <w:b/>
          <w:sz w:val="24"/>
          <w:szCs w:val="24"/>
        </w:rPr>
        <w:t>Query that shows the names of the employees, their positions and their working place who are still working there</w:t>
      </w:r>
    </w:p>
    <w:p w:rsidR="00821390" w:rsidRPr="00403463" w:rsidRDefault="00821390" w:rsidP="00821390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>SELECT staff.Staff_FName, staff.Staff_LName, staff_type.Staff_Type, shops.Shop_Name</w:t>
      </w:r>
    </w:p>
    <w:p w:rsidR="00821390" w:rsidRPr="00403463" w:rsidRDefault="00821390" w:rsidP="00821390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 xml:space="preserve">From staff Inner Join shop_employees Using (Staff_ID) </w:t>
      </w:r>
    </w:p>
    <w:p w:rsidR="00821390" w:rsidRPr="00403463" w:rsidRDefault="00821390" w:rsidP="00821390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 xml:space="preserve">Inner Join staff_type Using (Staff_ID) </w:t>
      </w:r>
    </w:p>
    <w:p w:rsidR="00821390" w:rsidRPr="00403463" w:rsidRDefault="00821390" w:rsidP="00821390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>Inner Join shops Using (Shop_ID)</w:t>
      </w:r>
    </w:p>
    <w:p w:rsidR="00821390" w:rsidRPr="00403463" w:rsidRDefault="00821390" w:rsidP="008213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sz w:val="24"/>
          <w:szCs w:val="24"/>
        </w:rPr>
        <w:t>Where shop_employees.End_Date Is NULL</w:t>
      </w:r>
      <w:r w:rsidR="00724D83" w:rsidRPr="00403463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403463" w:rsidRPr="004034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03463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403463">
        <w:rPr>
          <w:rFonts w:ascii="Times New Roman" w:hAnsi="Times New Roman" w:cs="Times New Roman"/>
          <w:i/>
          <w:sz w:val="24"/>
          <w:szCs w:val="24"/>
          <w:lang w:val="en-US"/>
        </w:rPr>
        <w:tab/>
      </w:r>
    </w:p>
    <w:p w:rsidR="00821390" w:rsidRPr="00403463" w:rsidRDefault="00821390" w:rsidP="000274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70F8A30" wp14:editId="4A351EE4">
            <wp:extent cx="3569970" cy="540385"/>
            <wp:effectExtent l="0" t="0" r="0" b="0"/>
            <wp:docPr id="11" name="Picture 11" descr="D:\Stuff\INF 280 Database\Fall2015\OneManTeamProject_Fall2015\query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ff\INF 280 Database\Fall2015\OneManTeamProject_Fall2015\query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463" w:rsidRPr="0040346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xecution time: 0:00:0.00691656</w:t>
      </w:r>
    </w:p>
    <w:p w:rsidR="00147AA0" w:rsidRPr="00403463" w:rsidRDefault="00724D83" w:rsidP="000274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B0A2664" wp14:editId="2F6FC057">
            <wp:extent cx="5756910" cy="2186305"/>
            <wp:effectExtent l="0" t="0" r="0" b="4445"/>
            <wp:docPr id="22" name="Picture 22" descr="D:\Stuff\INF 280 Database\Fall2015\OneManTeamProject_Fall2015\Execution plans\execpla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tuff\INF 280 Database\Fall2015\OneManTeamProject_Fall2015\Execution plans\execplan9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D83" w:rsidRPr="00403463" w:rsidRDefault="00724D83" w:rsidP="000274A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47AA0" w:rsidRPr="00403463" w:rsidRDefault="00831F99" w:rsidP="00147AA0">
      <w:pPr>
        <w:rPr>
          <w:rFonts w:ascii="Times New Roman" w:hAnsi="Times New Roman" w:cs="Times New Roman"/>
          <w:b/>
          <w:sz w:val="24"/>
          <w:szCs w:val="24"/>
        </w:rPr>
      </w:pPr>
      <w:r w:rsidRPr="004034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10. </w:t>
      </w:r>
      <w:r w:rsidR="00147AA0" w:rsidRPr="00403463">
        <w:rPr>
          <w:rFonts w:ascii="Times New Roman" w:hAnsi="Times New Roman" w:cs="Times New Roman"/>
          <w:b/>
          <w:sz w:val="24"/>
          <w:szCs w:val="24"/>
        </w:rPr>
        <w:t>Query that selects all planes that didn’t do any flights</w:t>
      </w:r>
    </w:p>
    <w:p w:rsidR="00147AA0" w:rsidRPr="00403463" w:rsidRDefault="00147AA0" w:rsidP="00147AA0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>Select planes.*</w:t>
      </w:r>
    </w:p>
    <w:p w:rsidR="00147AA0" w:rsidRPr="00403463" w:rsidRDefault="00147AA0" w:rsidP="00147AA0">
      <w:pPr>
        <w:rPr>
          <w:rFonts w:ascii="Times New Roman" w:hAnsi="Times New Roman" w:cs="Times New Roman"/>
          <w:sz w:val="24"/>
          <w:szCs w:val="24"/>
        </w:rPr>
      </w:pPr>
      <w:r w:rsidRPr="00403463">
        <w:rPr>
          <w:rFonts w:ascii="Times New Roman" w:hAnsi="Times New Roman" w:cs="Times New Roman"/>
          <w:sz w:val="24"/>
          <w:szCs w:val="24"/>
        </w:rPr>
        <w:t>From flights Right Outer Join planes on (flights.Plane_ID = planes.Plane_ID)</w:t>
      </w:r>
    </w:p>
    <w:p w:rsidR="00147AA0" w:rsidRPr="00403463" w:rsidRDefault="00724D83" w:rsidP="00147A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sz w:val="24"/>
          <w:szCs w:val="24"/>
        </w:rPr>
        <w:t xml:space="preserve">Where Flight_ID </w:t>
      </w:r>
      <w:r w:rsidRPr="0040346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3463">
        <w:rPr>
          <w:rFonts w:ascii="Times New Roman" w:hAnsi="Times New Roman" w:cs="Times New Roman"/>
          <w:sz w:val="24"/>
          <w:szCs w:val="24"/>
        </w:rPr>
        <w:t xml:space="preserve">s </w:t>
      </w:r>
      <w:r w:rsidRPr="0040346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47AA0" w:rsidRPr="00403463">
        <w:rPr>
          <w:rFonts w:ascii="Times New Roman" w:hAnsi="Times New Roman" w:cs="Times New Roman"/>
          <w:sz w:val="24"/>
          <w:szCs w:val="24"/>
        </w:rPr>
        <w:t>ull</w:t>
      </w:r>
      <w:r w:rsidRPr="0040346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147AA0" w:rsidRPr="00403463" w:rsidRDefault="00147AA0" w:rsidP="000274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D32A6AA" wp14:editId="4B30B886">
            <wp:extent cx="2901950" cy="1017905"/>
            <wp:effectExtent l="0" t="0" r="0" b="0"/>
            <wp:docPr id="12" name="Picture 12" descr="D:\Stuff\INF 280 Database\Fall2015\OneManTeamProject_Fall2015\query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ff\INF 280 Database\Fall2015\OneManTeamProject_Fall2015\query10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F99" w:rsidRPr="00403463" w:rsidRDefault="00831F99" w:rsidP="00831F99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i/>
          <w:sz w:val="24"/>
          <w:szCs w:val="24"/>
          <w:lang w:val="en-US"/>
        </w:rPr>
        <w:t>Execution time: 0:00:</w:t>
      </w:r>
      <w:r w:rsidR="00724D83" w:rsidRPr="00403463">
        <w:rPr>
          <w:rFonts w:ascii="Times New Roman" w:hAnsi="Times New Roman" w:cs="Times New Roman"/>
          <w:i/>
          <w:sz w:val="24"/>
          <w:szCs w:val="24"/>
          <w:lang w:val="en-US"/>
        </w:rPr>
        <w:t>0.00379973</w:t>
      </w:r>
    </w:p>
    <w:p w:rsidR="00831F99" w:rsidRPr="00403463" w:rsidRDefault="00403463" w:rsidP="000274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346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4624" behindDoc="1" locked="0" layoutInCell="1" allowOverlap="1" wp14:anchorId="2723D4C2" wp14:editId="24A5D56B">
            <wp:simplePos x="0" y="0"/>
            <wp:positionH relativeFrom="column">
              <wp:posOffset>1133475</wp:posOffset>
            </wp:positionH>
            <wp:positionV relativeFrom="paragraph">
              <wp:posOffset>114300</wp:posOffset>
            </wp:positionV>
            <wp:extent cx="3713480" cy="2950210"/>
            <wp:effectExtent l="0" t="0" r="1270" b="2540"/>
            <wp:wrapTight wrapText="bothSides">
              <wp:wrapPolygon edited="0">
                <wp:start x="0" y="0"/>
                <wp:lineTo x="0" y="21479"/>
                <wp:lineTo x="21497" y="21479"/>
                <wp:lineTo x="21497" y="0"/>
                <wp:lineTo x="0" y="0"/>
              </wp:wrapPolygon>
            </wp:wrapTight>
            <wp:docPr id="23" name="Picture 23" descr="D:\Stuff\INF 280 Database\Fall2015\OneManTeamProject_Fall2015\Execution plans\execplan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tuff\INF 280 Database\Fall2015\OneManTeamProject_Fall2015\Execution plans\execplan10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1F99" w:rsidRPr="004034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35A2" w:rsidRDefault="008A35A2" w:rsidP="00403463">
      <w:pPr>
        <w:spacing w:after="0" w:line="240" w:lineRule="auto"/>
      </w:pPr>
      <w:r>
        <w:separator/>
      </w:r>
    </w:p>
  </w:endnote>
  <w:endnote w:type="continuationSeparator" w:id="0">
    <w:p w:rsidR="008A35A2" w:rsidRDefault="008A35A2" w:rsidP="00403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35A2" w:rsidRDefault="008A35A2" w:rsidP="00403463">
      <w:pPr>
        <w:spacing w:after="0" w:line="240" w:lineRule="auto"/>
      </w:pPr>
      <w:r>
        <w:separator/>
      </w:r>
    </w:p>
  </w:footnote>
  <w:footnote w:type="continuationSeparator" w:id="0">
    <w:p w:rsidR="008A35A2" w:rsidRDefault="008A35A2" w:rsidP="00403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910F3"/>
    <w:multiLevelType w:val="hybridMultilevel"/>
    <w:tmpl w:val="8EACF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06"/>
    <w:rsid w:val="000274AD"/>
    <w:rsid w:val="000C248E"/>
    <w:rsid w:val="00142BA1"/>
    <w:rsid w:val="00147AA0"/>
    <w:rsid w:val="001911AF"/>
    <w:rsid w:val="001A4169"/>
    <w:rsid w:val="001E0227"/>
    <w:rsid w:val="002131F2"/>
    <w:rsid w:val="00222017"/>
    <w:rsid w:val="00256B9F"/>
    <w:rsid w:val="00333073"/>
    <w:rsid w:val="003B1972"/>
    <w:rsid w:val="003E0C24"/>
    <w:rsid w:val="00403463"/>
    <w:rsid w:val="00491E52"/>
    <w:rsid w:val="00563B54"/>
    <w:rsid w:val="00584370"/>
    <w:rsid w:val="005918D9"/>
    <w:rsid w:val="005D5372"/>
    <w:rsid w:val="00601D54"/>
    <w:rsid w:val="00622259"/>
    <w:rsid w:val="0062788C"/>
    <w:rsid w:val="006373C7"/>
    <w:rsid w:val="006B6278"/>
    <w:rsid w:val="00724D83"/>
    <w:rsid w:val="00802439"/>
    <w:rsid w:val="00821390"/>
    <w:rsid w:val="00831F99"/>
    <w:rsid w:val="00852228"/>
    <w:rsid w:val="00862A26"/>
    <w:rsid w:val="00862FA2"/>
    <w:rsid w:val="008A1A4E"/>
    <w:rsid w:val="008A35A2"/>
    <w:rsid w:val="008B30B6"/>
    <w:rsid w:val="009C60EA"/>
    <w:rsid w:val="00A154AB"/>
    <w:rsid w:val="00A1737C"/>
    <w:rsid w:val="00A17CBF"/>
    <w:rsid w:val="00A5084D"/>
    <w:rsid w:val="00AD6D6C"/>
    <w:rsid w:val="00B263C9"/>
    <w:rsid w:val="00B37FB4"/>
    <w:rsid w:val="00B57752"/>
    <w:rsid w:val="00BA126F"/>
    <w:rsid w:val="00BA7EB4"/>
    <w:rsid w:val="00C14F41"/>
    <w:rsid w:val="00C36A01"/>
    <w:rsid w:val="00CA4C7C"/>
    <w:rsid w:val="00D43A51"/>
    <w:rsid w:val="00D56306"/>
    <w:rsid w:val="00DB6A81"/>
    <w:rsid w:val="00DF7739"/>
    <w:rsid w:val="00E32891"/>
    <w:rsid w:val="00E567C9"/>
    <w:rsid w:val="00E757EA"/>
    <w:rsid w:val="00EE2673"/>
    <w:rsid w:val="00EF7CE0"/>
    <w:rsid w:val="00F33F37"/>
    <w:rsid w:val="00FB6733"/>
    <w:rsid w:val="00FC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F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0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F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E26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26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C60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D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F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4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463"/>
  </w:style>
  <w:style w:type="paragraph" w:styleId="Footer">
    <w:name w:val="footer"/>
    <w:basedOn w:val="Normal"/>
    <w:link w:val="FooterChar"/>
    <w:uiPriority w:val="99"/>
    <w:unhideWhenUsed/>
    <w:rsid w:val="004034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4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F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0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F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E26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26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C60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D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F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34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463"/>
  </w:style>
  <w:style w:type="paragraph" w:styleId="Footer">
    <w:name w:val="footer"/>
    <w:basedOn w:val="Normal"/>
    <w:link w:val="FooterChar"/>
    <w:uiPriority w:val="99"/>
    <w:unhideWhenUsed/>
    <w:rsid w:val="0040346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://172.17.48.17:81/phpmyadmin/url.php?url=http%3A%2F%2Fdev.mysql.com%2Fdoc%2Frefman%2F5.5%2Fen%2Fselect.html&amp;server=0&amp;token=69e2a160ba6d69568eddefc554a5ad60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hyperlink" Target="http://172.17.48.17:81/phpmyadmin/url.php?url=http%3A%2F%2Fdev.mysql.com%2Fdoc%2Frefman%2F5.5%2Fen%2Fselect.html&amp;server=0&amp;token=e523939ce01ec0696a39527dc3a9a04e" TargetMode="External"/><Relationship Id="rId38" Type="http://schemas.openxmlformats.org/officeDocument/2006/relationships/image" Target="media/image1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172.17.48.17:81/phpmyadmin/url.php?url=http%3A%2F%2Fdev.mysql.com%2Fdoc%2Frefman%2F5.5%2Fen%2Fcomparison-operators.html&amp;server=0&amp;token=69e2a160ba6d69568eddefc554a5ad60" TargetMode="External"/><Relationship Id="rId29" Type="http://schemas.openxmlformats.org/officeDocument/2006/relationships/hyperlink" Target="http://172.17.48.17:81/phpmyadmin/url.php?url=http%3A%2F%2Fdev.mysql.com%2Fdoc%2Frefman%2F5.5%2Fen%2Fcomparison-operators.html&amp;server=0&amp;token=e523939ce01ec0696a39527dc3a9a04e" TargetMode="External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172.17.48.17:81/phpmyadmin/url.php?url=http%3A%2F%2Fdev.mysql.com%2Fdoc%2Frefman%2F5.5%2Fen%2Fgroup-by-functions.html&amp;server=0&amp;token=e523939ce01ec0696a39527dc3a9a04e" TargetMode="External"/><Relationship Id="rId32" Type="http://schemas.openxmlformats.org/officeDocument/2006/relationships/hyperlink" Target="http://172.17.48.17:81/phpmyadmin/url.php?url=http%3A%2F%2Fdev.mysql.com%2Fdoc%2Frefman%2F5.5%2Fen%2Fcomparison-operators.html&amp;server=0&amp;token=e523939ce01ec0696a39527dc3a9a04e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172.17.48.17:81/phpmyadmin/url.php?url=http%3A%2F%2Fdev.mysql.com%2Fdoc%2Frefman%2F5.5%2Fen%2Fselect.html&amp;server=0&amp;token=e523939ce01ec0696a39527dc3a9a04e" TargetMode="External"/><Relationship Id="rId28" Type="http://schemas.openxmlformats.org/officeDocument/2006/relationships/hyperlink" Target="http://172.17.48.17:81/phpmyadmin/url.php?url=http%3A%2F%2Fdev.mysql.com%2Fdoc%2Frefman%2F5.5%2Fen%2Fselect.html&amp;server=0&amp;token=e523939ce01ec0696a39527dc3a9a04e" TargetMode="External"/><Relationship Id="rId36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hyperlink" Target="http://172.17.48.17:81/phpmyadmin/url.php?url=http%3A%2F%2Fdev.mysql.com%2Fdoc%2Frefman%2F5.5%2Fen%2Fselect.html&amp;server=0&amp;token=69e2a160ba6d69568eddefc554a5ad60" TargetMode="External"/><Relationship Id="rId31" Type="http://schemas.openxmlformats.org/officeDocument/2006/relationships/hyperlink" Target="http://172.17.48.17:81/phpmyadmin/url.php?url=http%3A%2F%2Fdev.mysql.com%2Fdoc%2Frefman%2F5.5%2Fen%2Flogical-operators.html&amp;server=0&amp;token=e523939ce01ec0696a39527dc3a9a04e" TargetMode="External"/><Relationship Id="rId44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hyperlink" Target="http://172.17.48.17:81/phpmyadmin/url.php?url=http%3A%2F%2Fdev.mysql.com%2Fdoc%2Frefman%2F5.5%2Fen%2Fcomparison-operators.html&amp;server=0&amp;token=e523939ce01ec0696a39527dc3a9a04e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B34AD-B57F-4C8A-ADB7-AE4FB4964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0507</dc:creator>
  <cp:lastModifiedBy>Martin Inkyov</cp:lastModifiedBy>
  <cp:revision>3</cp:revision>
  <cp:lastPrinted>2015-12-14T20:22:00Z</cp:lastPrinted>
  <dcterms:created xsi:type="dcterms:W3CDTF">2015-12-14T20:24:00Z</dcterms:created>
  <dcterms:modified xsi:type="dcterms:W3CDTF">2015-12-14T20:27:00Z</dcterms:modified>
</cp:coreProperties>
</file>